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4959"/>
      </w:tblGrid>
      <w:tr w:rsidR="0047772C" w:rsidRPr="0057556F" w14:paraId="32F78C46" w14:textId="77777777" w:rsidTr="00E369AF">
        <w:trPr>
          <w:jc w:val="center"/>
        </w:trPr>
        <w:tc>
          <w:tcPr>
            <w:tcW w:w="4926" w:type="dxa"/>
            <w:shd w:val="clear" w:color="auto" w:fill="auto"/>
            <w:hideMark/>
          </w:tcPr>
          <w:p w14:paraId="32F78C44" w14:textId="31CDDB13" w:rsidR="0047772C" w:rsidRPr="0057556F" w:rsidRDefault="00D73369" w:rsidP="002656FD">
            <w:pPr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       </w:t>
            </w:r>
            <w:r w:rsidR="00B81D89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B4434EF" wp14:editId="415A2951">
                      <wp:extent cx="304800" cy="304800"/>
                      <wp:effectExtent l="0" t="0" r="0" b="0"/>
                      <wp:docPr id="3" name="AutoShape 3" descr="BA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F9260A" id="AutoShape 3" o:spid="_x0000_s1026" alt="BAV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81D89">
              <w:rPr>
                <w:rFonts w:cs="Arial"/>
                <w:color w:val="000000"/>
              </w:rPr>
              <w:t xml:space="preserve">                     </w:t>
            </w:r>
          </w:p>
        </w:tc>
        <w:tc>
          <w:tcPr>
            <w:tcW w:w="4959" w:type="dxa"/>
            <w:shd w:val="clear" w:color="auto" w:fill="auto"/>
            <w:hideMark/>
          </w:tcPr>
          <w:p w14:paraId="32F78C45" w14:textId="1FF5BFDA" w:rsidR="0047772C" w:rsidRPr="0057556F" w:rsidRDefault="0047772C" w:rsidP="00B81D89">
            <w:pPr>
              <w:autoSpaceDE w:val="0"/>
              <w:rPr>
                <w:rFonts w:cs="Arial"/>
                <w:color w:val="000000"/>
              </w:rPr>
            </w:pPr>
          </w:p>
        </w:tc>
      </w:tr>
    </w:tbl>
    <w:p w14:paraId="32F78C48" w14:textId="1BE02C6D" w:rsidR="00474790" w:rsidRDefault="005221F4" w:rsidP="00E25B94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ms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F450D3">
        <w:rPr>
          <w:rFonts w:ascii="Arial" w:hAnsi="Arial" w:cs="Arial"/>
          <w:b/>
          <w:sz w:val="32"/>
          <w:szCs w:val="32"/>
        </w:rPr>
        <w:t xml:space="preserve">Grant </w:t>
      </w:r>
      <w:r w:rsidR="00E20F27">
        <w:rPr>
          <w:rFonts w:ascii="Arial" w:hAnsi="Arial" w:cs="Arial"/>
          <w:b/>
          <w:sz w:val="32"/>
          <w:szCs w:val="32"/>
        </w:rPr>
        <w:t>Scheme</w:t>
      </w:r>
      <w:r w:rsidR="005812BC" w:rsidRPr="00110A63">
        <w:rPr>
          <w:rFonts w:ascii="Arial" w:hAnsi="Arial" w:cs="Arial"/>
          <w:b/>
          <w:sz w:val="32"/>
          <w:szCs w:val="32"/>
        </w:rPr>
        <w:t xml:space="preserve"> 20</w:t>
      </w:r>
      <w:r w:rsidR="00F450D3">
        <w:rPr>
          <w:rFonts w:ascii="Arial" w:hAnsi="Arial" w:cs="Arial"/>
          <w:b/>
          <w:sz w:val="32"/>
          <w:szCs w:val="32"/>
        </w:rPr>
        <w:t>2</w:t>
      </w:r>
      <w:r w:rsidR="00AC263D">
        <w:rPr>
          <w:rFonts w:ascii="Arial" w:hAnsi="Arial" w:cs="Arial"/>
          <w:b/>
          <w:sz w:val="32"/>
          <w:szCs w:val="32"/>
        </w:rPr>
        <w:t>3</w:t>
      </w:r>
      <w:r w:rsidR="00F450D3">
        <w:rPr>
          <w:rFonts w:ascii="Arial" w:hAnsi="Arial" w:cs="Arial"/>
          <w:b/>
          <w:sz w:val="32"/>
          <w:szCs w:val="32"/>
        </w:rPr>
        <w:t>-2</w:t>
      </w:r>
      <w:r w:rsidR="00AC263D">
        <w:rPr>
          <w:rFonts w:ascii="Arial" w:hAnsi="Arial" w:cs="Arial"/>
          <w:b/>
          <w:sz w:val="32"/>
          <w:szCs w:val="32"/>
        </w:rPr>
        <w:t>4</w:t>
      </w:r>
    </w:p>
    <w:p w14:paraId="72BCD7D0" w14:textId="4930432A" w:rsidR="005221F4" w:rsidRDefault="005221F4" w:rsidP="00E25B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hort Breaks for Unpaid Carers</w:t>
      </w:r>
    </w:p>
    <w:p w14:paraId="5B8D6D1C" w14:textId="77777777" w:rsidR="005221F4" w:rsidRDefault="005221F4" w:rsidP="00E25B94">
      <w:pPr>
        <w:jc w:val="center"/>
        <w:rPr>
          <w:rFonts w:ascii="Arial" w:hAnsi="Arial" w:cs="Arial"/>
          <w:b/>
          <w:sz w:val="32"/>
          <w:szCs w:val="32"/>
        </w:rPr>
      </w:pPr>
    </w:p>
    <w:p w14:paraId="32F78C49" w14:textId="2BEBF3D2" w:rsidR="00655913" w:rsidRPr="00206A69" w:rsidRDefault="00655913" w:rsidP="00E25B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M</w:t>
      </w:r>
    </w:p>
    <w:p w14:paraId="32F78C4A" w14:textId="77777777" w:rsidR="00505340" w:rsidRPr="00206A69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6A69" w:rsidRPr="00206A69" w14:paraId="32F78C4C" w14:textId="77777777" w:rsidTr="002656FD">
        <w:tc>
          <w:tcPr>
            <w:tcW w:w="9016" w:type="dxa"/>
            <w:gridSpan w:val="2"/>
          </w:tcPr>
          <w:p w14:paraId="32F78C4B" w14:textId="77777777" w:rsidR="00206A69" w:rsidRPr="00206A69" w:rsidRDefault="00206A69" w:rsidP="00206A6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bookmarkStart w:id="0" w:name="_GoBack"/>
            <w:r w:rsidRPr="00206A69">
              <w:rPr>
                <w:rFonts w:ascii="Arial" w:hAnsi="Arial" w:cs="Arial"/>
                <w:b/>
              </w:rPr>
              <w:t xml:space="preserve"> Contact Details</w:t>
            </w:r>
          </w:p>
        </w:tc>
      </w:tr>
      <w:bookmarkEnd w:id="0"/>
      <w:tr w:rsidR="00206A69" w14:paraId="32F78C50" w14:textId="77777777" w:rsidTr="00206A69">
        <w:tc>
          <w:tcPr>
            <w:tcW w:w="2689" w:type="dxa"/>
          </w:tcPr>
          <w:p w14:paraId="32F78C4D" w14:textId="77777777" w:rsidR="00206A69" w:rsidRPr="00206A69" w:rsidRDefault="00206A69" w:rsidP="00206A69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rganisation name</w:t>
            </w:r>
          </w:p>
          <w:p w14:paraId="32F78C4E" w14:textId="77777777" w:rsidR="00206A69" w:rsidRPr="00206A69" w:rsidRDefault="00206A69" w:rsidP="00206A69">
            <w:pPr>
              <w:rPr>
                <w:rFonts w:ascii="Arial" w:hAnsi="Arial" w:cs="Arial"/>
                <w:b/>
              </w:rPr>
            </w:pPr>
          </w:p>
        </w:tc>
        <w:tc>
          <w:tcPr>
            <w:tcW w:w="6327" w:type="dxa"/>
          </w:tcPr>
          <w:p w14:paraId="32F78C4F" w14:textId="6247C0BE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57" w14:textId="77777777" w:rsidTr="00206A69">
        <w:tc>
          <w:tcPr>
            <w:tcW w:w="2689" w:type="dxa"/>
          </w:tcPr>
          <w:p w14:paraId="32F78C5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C52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3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4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  <w:p w14:paraId="32F78C55" w14:textId="77777777" w:rsidR="00206A69" w:rsidRP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6" w14:textId="2433157D" w:rsidR="009876FB" w:rsidRDefault="009876FB" w:rsidP="0088637F">
            <w:pPr>
              <w:rPr>
                <w:rFonts w:ascii="Arial" w:hAnsi="Arial" w:cs="Arial"/>
              </w:rPr>
            </w:pPr>
          </w:p>
        </w:tc>
      </w:tr>
      <w:tr w:rsidR="00206A69" w14:paraId="32F78C5C" w14:textId="77777777" w:rsidTr="00206A69">
        <w:tc>
          <w:tcPr>
            <w:tcW w:w="2689" w:type="dxa"/>
          </w:tcPr>
          <w:p w14:paraId="32F78C58" w14:textId="77777777" w:rsidR="00206A69" w:rsidRDefault="00206A69" w:rsidP="00206A69">
            <w:pPr>
              <w:rPr>
                <w:rFonts w:ascii="Arial" w:hAnsi="Arial" w:cs="Arial"/>
              </w:rPr>
            </w:pPr>
          </w:p>
          <w:p w14:paraId="32F78C59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14:paraId="32F78C5A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B" w14:textId="56CC28B0" w:rsidR="003170C6" w:rsidRDefault="003170C6" w:rsidP="0088637F">
            <w:pPr>
              <w:rPr>
                <w:rFonts w:ascii="Arial" w:hAnsi="Arial" w:cs="Arial"/>
              </w:rPr>
            </w:pPr>
          </w:p>
        </w:tc>
      </w:tr>
      <w:tr w:rsidR="00206A69" w14:paraId="32F78C60" w14:textId="77777777" w:rsidTr="00206A69">
        <w:tc>
          <w:tcPr>
            <w:tcW w:w="2689" w:type="dxa"/>
          </w:tcPr>
          <w:p w14:paraId="32F78C5D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  <w:p w14:paraId="32F78C5E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5F" w14:textId="7141BE54" w:rsidR="00206A69" w:rsidRDefault="00206A69" w:rsidP="0088637F">
            <w:pPr>
              <w:rPr>
                <w:rFonts w:ascii="Arial" w:hAnsi="Arial" w:cs="Arial"/>
              </w:rPr>
            </w:pPr>
          </w:p>
        </w:tc>
      </w:tr>
      <w:tr w:rsidR="00206A69" w14:paraId="32F78C64" w14:textId="77777777" w:rsidTr="00206A69">
        <w:tc>
          <w:tcPr>
            <w:tcW w:w="2689" w:type="dxa"/>
          </w:tcPr>
          <w:p w14:paraId="32F78C61" w14:textId="77777777" w:rsidR="00206A69" w:rsidRDefault="00206A69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32F78C62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2F78C63" w14:textId="022F86EB" w:rsidR="00206A69" w:rsidRDefault="00206A69" w:rsidP="003170C6">
            <w:pPr>
              <w:rPr>
                <w:rFonts w:ascii="Arial" w:hAnsi="Arial" w:cs="Arial"/>
              </w:rPr>
            </w:pPr>
          </w:p>
        </w:tc>
      </w:tr>
      <w:tr w:rsidR="00DF5D94" w14:paraId="17C5FE32" w14:textId="77777777" w:rsidTr="00206A69">
        <w:tc>
          <w:tcPr>
            <w:tcW w:w="2689" w:type="dxa"/>
          </w:tcPr>
          <w:p w14:paraId="6078BD69" w14:textId="05FD6C2C" w:rsidR="00DF5D94" w:rsidRDefault="00DF5D94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ell us what your organisation does?</w:t>
            </w:r>
          </w:p>
        </w:tc>
        <w:tc>
          <w:tcPr>
            <w:tcW w:w="6327" w:type="dxa"/>
          </w:tcPr>
          <w:p w14:paraId="13073D43" w14:textId="77777777" w:rsidR="00DF5D94" w:rsidRDefault="00DF5D94" w:rsidP="003170C6">
            <w:pPr>
              <w:rPr>
                <w:rFonts w:ascii="Arial" w:hAnsi="Arial" w:cs="Arial"/>
              </w:rPr>
            </w:pPr>
          </w:p>
        </w:tc>
      </w:tr>
      <w:tr w:rsidR="00206A69" w14:paraId="32F78C68" w14:textId="77777777" w:rsidTr="00206A69">
        <w:tc>
          <w:tcPr>
            <w:tcW w:w="2689" w:type="dxa"/>
          </w:tcPr>
          <w:p w14:paraId="32F78C65" w14:textId="5A758718" w:rsidR="00206A69" w:rsidRDefault="00FD48AF" w:rsidP="00206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member of?</w:t>
            </w:r>
          </w:p>
          <w:p w14:paraId="32F78C66" w14:textId="77777777" w:rsidR="00206A69" w:rsidRDefault="00206A69" w:rsidP="00206A69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14:paraId="31F45285" w14:textId="23009393" w:rsidR="00FD48AF" w:rsidRPr="00F526B4" w:rsidRDefault="00E61CBD" w:rsidP="00FD48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3233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48AF" w:rsidRPr="00F526B4">
              <w:rPr>
                <w:rFonts w:ascii="Arial" w:hAnsi="Arial" w:cs="Arial"/>
              </w:rPr>
              <w:t xml:space="preserve">  </w:t>
            </w:r>
            <w:r w:rsidR="00FD48AF">
              <w:rPr>
                <w:rFonts w:ascii="Arial" w:hAnsi="Arial" w:cs="Arial"/>
              </w:rPr>
              <w:t>Interlink RCT</w:t>
            </w:r>
          </w:p>
          <w:p w14:paraId="050E7E3A" w14:textId="147C812C" w:rsidR="00FD48AF" w:rsidRPr="00F526B4" w:rsidRDefault="00E61CBD" w:rsidP="00FD48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7990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D48AF" w:rsidRPr="00F526B4">
              <w:rPr>
                <w:rFonts w:ascii="Arial" w:hAnsi="Arial" w:cs="Arial"/>
              </w:rPr>
              <w:t xml:space="preserve">  </w:t>
            </w:r>
            <w:r w:rsidR="00FD48AF">
              <w:rPr>
                <w:rFonts w:ascii="Arial" w:hAnsi="Arial" w:cs="Arial"/>
              </w:rPr>
              <w:t>Voluntary Action Merthyr Tydfil (VAMT)</w:t>
            </w:r>
          </w:p>
          <w:p w14:paraId="32F78C67" w14:textId="74579626" w:rsidR="00206A69" w:rsidRDefault="00206A69" w:rsidP="0088637F">
            <w:pPr>
              <w:rPr>
                <w:rFonts w:ascii="Arial" w:hAnsi="Arial" w:cs="Arial"/>
              </w:rPr>
            </w:pPr>
          </w:p>
        </w:tc>
      </w:tr>
    </w:tbl>
    <w:p w14:paraId="32F78C69" w14:textId="77777777" w:rsidR="00505340" w:rsidRPr="00110A63" w:rsidRDefault="00505340" w:rsidP="0088637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06A69" w:rsidRPr="00206A69" w14:paraId="32F78C6B" w14:textId="77777777" w:rsidTr="002656FD">
        <w:tc>
          <w:tcPr>
            <w:tcW w:w="9016" w:type="dxa"/>
            <w:gridSpan w:val="2"/>
          </w:tcPr>
          <w:p w14:paraId="32F78C6A" w14:textId="77777777" w:rsidR="00206A69" w:rsidRPr="00206A69" w:rsidRDefault="00206A69" w:rsidP="00206A69">
            <w:pPr>
              <w:pStyle w:val="BodyTextInden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06A69">
              <w:rPr>
                <w:rFonts w:ascii="Arial" w:hAnsi="Arial" w:cs="Arial"/>
                <w:b/>
              </w:rPr>
              <w:t>Your Project</w:t>
            </w:r>
          </w:p>
        </w:tc>
      </w:tr>
      <w:tr w:rsidR="00206A69" w:rsidRPr="00206A69" w14:paraId="32F78C6E" w14:textId="77777777" w:rsidTr="00206A69">
        <w:tc>
          <w:tcPr>
            <w:tcW w:w="2689" w:type="dxa"/>
          </w:tcPr>
          <w:p w14:paraId="32F78C6C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roject name</w:t>
            </w:r>
          </w:p>
        </w:tc>
        <w:tc>
          <w:tcPr>
            <w:tcW w:w="6327" w:type="dxa"/>
          </w:tcPr>
          <w:p w14:paraId="32F78C6D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06A69" w:rsidRPr="00206A69" w14:paraId="32F78C75" w14:textId="77777777" w:rsidTr="00206A69">
        <w:tc>
          <w:tcPr>
            <w:tcW w:w="2689" w:type="dxa"/>
          </w:tcPr>
          <w:p w14:paraId="32F78C6F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Where will the project take place?</w:t>
            </w:r>
          </w:p>
        </w:tc>
        <w:tc>
          <w:tcPr>
            <w:tcW w:w="6327" w:type="dxa"/>
          </w:tcPr>
          <w:p w14:paraId="015E2FBA" w14:textId="408B992F" w:rsidR="00F526B4" w:rsidRPr="00F526B4" w:rsidRDefault="00E61CBD" w:rsidP="00F526B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7246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26B4" w:rsidRPr="00F526B4">
              <w:rPr>
                <w:rFonts w:ascii="Arial" w:hAnsi="Arial" w:cs="Arial"/>
              </w:rPr>
              <w:t xml:space="preserve">  </w:t>
            </w:r>
            <w:r w:rsidR="00F526B4">
              <w:rPr>
                <w:rFonts w:ascii="Arial" w:hAnsi="Arial" w:cs="Arial"/>
              </w:rPr>
              <w:t>Rhondda Cynon Taf</w:t>
            </w:r>
          </w:p>
          <w:p w14:paraId="1559A18E" w14:textId="29641B56" w:rsidR="00F526B4" w:rsidRPr="00F526B4" w:rsidRDefault="00E61CBD" w:rsidP="00F526B4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003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B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26B4" w:rsidRPr="00F526B4">
              <w:rPr>
                <w:rFonts w:ascii="Arial" w:hAnsi="Arial" w:cs="Arial"/>
              </w:rPr>
              <w:t xml:space="preserve">  </w:t>
            </w:r>
            <w:r w:rsidR="00F526B4">
              <w:rPr>
                <w:rFonts w:ascii="Arial" w:hAnsi="Arial" w:cs="Arial"/>
              </w:rPr>
              <w:t>Merthyr Tydfil</w:t>
            </w:r>
          </w:p>
          <w:p w14:paraId="32F78C74" w14:textId="77777777" w:rsidR="009E76E2" w:rsidRPr="009E76E2" w:rsidRDefault="009E76E2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06A69" w:rsidRPr="00206A69" w14:paraId="32F78C7A" w14:textId="77777777" w:rsidTr="00206A69">
        <w:tc>
          <w:tcPr>
            <w:tcW w:w="2689" w:type="dxa"/>
          </w:tcPr>
          <w:p w14:paraId="32F78C76" w14:textId="77777777" w:rsidR="00206A69" w:rsidRPr="00206A69" w:rsidRDefault="00206A69" w:rsidP="0088637F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roject new</w:t>
            </w:r>
            <w:r w:rsidR="00DC03F2">
              <w:rPr>
                <w:rFonts w:ascii="Arial" w:hAnsi="Arial" w:cs="Arial"/>
              </w:rPr>
              <w:t xml:space="preserve"> to your organisa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27" w:type="dxa"/>
          </w:tcPr>
          <w:p w14:paraId="32F78C77" w14:textId="5FBAA0AC" w:rsidR="00206A69" w:rsidRDefault="00E61CB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620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B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Yes</w:t>
            </w:r>
          </w:p>
          <w:p w14:paraId="32F78C78" w14:textId="77777777" w:rsidR="00206A69" w:rsidRDefault="00E61CB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051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206A69">
              <w:rPr>
                <w:rFonts w:ascii="Arial" w:hAnsi="Arial" w:cs="Arial"/>
              </w:rPr>
              <w:t>No</w:t>
            </w:r>
          </w:p>
          <w:p w14:paraId="32F78C79" w14:textId="77777777" w:rsidR="00206A69" w:rsidRPr="00206A69" w:rsidRDefault="00206A69" w:rsidP="00206A69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74790" w:rsidRPr="00206A69" w14:paraId="32F78C85" w14:textId="77777777" w:rsidTr="000C6FF5">
        <w:trPr>
          <w:trHeight w:val="1772"/>
        </w:trPr>
        <w:tc>
          <w:tcPr>
            <w:tcW w:w="2689" w:type="dxa"/>
          </w:tcPr>
          <w:p w14:paraId="32F78C7B" w14:textId="344B180D" w:rsidR="00474790" w:rsidRDefault="00474790" w:rsidP="00F526B4">
            <w:pPr>
              <w:pStyle w:val="BodyTextInden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similar project currently</w:t>
            </w:r>
            <w:r w:rsidR="00F526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ing delivered</w:t>
            </w:r>
            <w:r w:rsidR="0077125E">
              <w:rPr>
                <w:rFonts w:ascii="Arial" w:hAnsi="Arial" w:cs="Arial"/>
              </w:rPr>
              <w:t xml:space="preserve"> in the are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27" w:type="dxa"/>
          </w:tcPr>
          <w:p w14:paraId="32F78C7C" w14:textId="4AB9CFD3" w:rsidR="00474790" w:rsidRDefault="00E61CB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684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F5A28">
              <w:rPr>
                <w:rFonts w:ascii="Arial" w:hAnsi="Arial" w:cs="Arial"/>
              </w:rPr>
              <w:t xml:space="preserve"> </w:t>
            </w:r>
            <w:r w:rsidR="00474790">
              <w:rPr>
                <w:rFonts w:ascii="Arial" w:hAnsi="Arial" w:cs="Arial"/>
              </w:rPr>
              <w:t xml:space="preserve">Yes </w:t>
            </w:r>
          </w:p>
          <w:p w14:paraId="32F78C7D" w14:textId="33E65DAE" w:rsidR="00474790" w:rsidRDefault="00E61CBD" w:rsidP="009E76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240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No</w:t>
            </w:r>
          </w:p>
          <w:p w14:paraId="32F78C84" w14:textId="402F301E" w:rsidR="00474790" w:rsidRDefault="00E61CBD" w:rsidP="00F526B4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0655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79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74790">
              <w:rPr>
                <w:rFonts w:ascii="Arial" w:hAnsi="Arial" w:cs="Arial"/>
              </w:rPr>
              <w:t xml:space="preserve">  Don’t know</w:t>
            </w:r>
          </w:p>
        </w:tc>
      </w:tr>
    </w:tbl>
    <w:p w14:paraId="5F83FFDD" w14:textId="77777777" w:rsidR="0077125E" w:rsidRDefault="0077125E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2C4E0E2A" w14:textId="77777777" w:rsidR="00DF5D94" w:rsidRDefault="00DF5D9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4A2A9F1" w14:textId="77777777" w:rsidR="00DF5D94" w:rsidRDefault="00DF5D9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09C4C4EA" w14:textId="77777777" w:rsidR="00DF5D94" w:rsidRDefault="00DF5D94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6" w14:textId="18E0F932" w:rsidR="00667CC8" w:rsidRDefault="00475CF5" w:rsidP="00CF6182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Which beneficiary group</w:t>
      </w:r>
      <w:r w:rsidR="00667CC8">
        <w:rPr>
          <w:rFonts w:ascii="Arial" w:hAnsi="Arial" w:cs="Arial"/>
          <w:b/>
        </w:rPr>
        <w:t xml:space="preserve"> will your project support: </w:t>
      </w:r>
      <w:r w:rsidR="00667CC8" w:rsidRPr="00667CC8">
        <w:rPr>
          <w:rFonts w:ascii="Arial" w:hAnsi="Arial" w:cs="Arial"/>
        </w:rPr>
        <w:t xml:space="preserve">(please </w:t>
      </w:r>
      <w:proofErr w:type="gramStart"/>
      <w:r w:rsidR="00667CC8" w:rsidRPr="00667CC8">
        <w:rPr>
          <w:rFonts w:ascii="Arial" w:hAnsi="Arial" w:cs="Arial"/>
        </w:rPr>
        <w:t>tick</w:t>
      </w:r>
      <w:proofErr w:type="gramEnd"/>
      <w:r w:rsidR="00667CC8" w:rsidRPr="00667CC8">
        <w:rPr>
          <w:rFonts w:ascii="Arial" w:hAnsi="Arial" w:cs="Arial"/>
        </w:rPr>
        <w:t>)</w:t>
      </w:r>
    </w:p>
    <w:p w14:paraId="32F78C87" w14:textId="77777777" w:rsidR="00667CC8" w:rsidRDefault="00667CC8" w:rsidP="00667CC8">
      <w:pPr>
        <w:pStyle w:val="BodyTextIndent"/>
        <w:spacing w:after="0"/>
        <w:jc w:val="both"/>
        <w:rPr>
          <w:rFonts w:ascii="Arial" w:hAnsi="Arial" w:cs="Arial"/>
        </w:rPr>
      </w:pPr>
    </w:p>
    <w:p w14:paraId="32F78C88" w14:textId="778C3571" w:rsidR="00667CC8" w:rsidRPr="00586ACD" w:rsidRDefault="00E61CBD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644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 xml:space="preserve">   </w:t>
      </w:r>
      <w:r w:rsidR="00475CF5">
        <w:rPr>
          <w:rFonts w:ascii="Arial" w:hAnsi="Arial" w:cs="Arial"/>
        </w:rPr>
        <w:t>Unpaid carer</w:t>
      </w:r>
    </w:p>
    <w:p w14:paraId="32F78C89" w14:textId="7A2D7E6E" w:rsidR="00667CC8" w:rsidRPr="00586ACD" w:rsidRDefault="00E61CBD" w:rsidP="00667CC8">
      <w:pPr>
        <w:pStyle w:val="BodyTextIndent"/>
        <w:spacing w:after="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06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667CC8" w:rsidRPr="00586ACD">
        <w:rPr>
          <w:rFonts w:ascii="Arial" w:hAnsi="Arial" w:cs="Arial"/>
        </w:rPr>
        <w:tab/>
      </w:r>
      <w:r w:rsidR="00475CF5">
        <w:rPr>
          <w:rFonts w:ascii="Arial" w:hAnsi="Arial" w:cs="Arial"/>
        </w:rPr>
        <w:t>Unpaid carer and person they care for</w:t>
      </w:r>
    </w:p>
    <w:p w14:paraId="47A0EB0E" w14:textId="77777777" w:rsidR="003D1D9F" w:rsidRDefault="003D1D9F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p w14:paraId="32F78C8C" w14:textId="0529E770" w:rsidR="00CF6182" w:rsidRDefault="003D1D9F" w:rsidP="00CF6182">
      <w:pPr>
        <w:pStyle w:val="BodyTextInden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CF6182" w:rsidRPr="00CF6182">
        <w:rPr>
          <w:rFonts w:ascii="Arial" w:hAnsi="Arial" w:cs="Arial"/>
          <w:b/>
        </w:rPr>
        <w:t>riteria your project is meeting</w:t>
      </w:r>
      <w:r w:rsidR="00667CC8">
        <w:rPr>
          <w:rFonts w:ascii="Arial" w:hAnsi="Arial" w:cs="Arial"/>
          <w:b/>
        </w:rPr>
        <w:t>:</w:t>
      </w:r>
      <w:r w:rsidR="00CF6182" w:rsidRPr="00CF6182">
        <w:rPr>
          <w:rFonts w:ascii="Arial" w:hAnsi="Arial" w:cs="Arial"/>
          <w:b/>
        </w:rPr>
        <w:t xml:space="preserve"> </w:t>
      </w:r>
      <w:r w:rsidR="00CF6182">
        <w:rPr>
          <w:rFonts w:ascii="Arial" w:hAnsi="Arial" w:cs="Arial"/>
          <w:b/>
        </w:rPr>
        <w:t xml:space="preserve"> (</w:t>
      </w:r>
      <w:r w:rsidR="00667CC8">
        <w:rPr>
          <w:rFonts w:ascii="Arial" w:hAnsi="Arial" w:cs="Arial"/>
        </w:rPr>
        <w:t>pl</w:t>
      </w:r>
      <w:r w:rsidR="00702778">
        <w:rPr>
          <w:rFonts w:ascii="Arial" w:hAnsi="Arial" w:cs="Arial"/>
        </w:rPr>
        <w:t>ease tick</w:t>
      </w:r>
      <w:r w:rsidR="00CF6182">
        <w:rPr>
          <w:rFonts w:ascii="Arial" w:hAnsi="Arial" w:cs="Arial"/>
        </w:rPr>
        <w:t>)</w:t>
      </w:r>
    </w:p>
    <w:p w14:paraId="32F78C8D" w14:textId="77777777" w:rsidR="00CF6182" w:rsidRDefault="00CF6182" w:rsidP="00CF6182">
      <w:pPr>
        <w:pStyle w:val="BodyTextIndent"/>
        <w:spacing w:after="0"/>
        <w:ind w:left="720"/>
        <w:jc w:val="both"/>
        <w:rPr>
          <w:rFonts w:ascii="Arial" w:hAnsi="Arial" w:cs="Arial"/>
        </w:rPr>
      </w:pPr>
    </w:p>
    <w:p w14:paraId="308B2372" w14:textId="77777777" w:rsidR="003D1D9F" w:rsidRPr="003D1D9F" w:rsidRDefault="00E61CBD" w:rsidP="003D1D9F">
      <w:pPr>
        <w:pStyle w:val="BodyTextIndent"/>
        <w:spacing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516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3D1D9F" w:rsidRPr="003D1D9F">
        <w:rPr>
          <w:rFonts w:ascii="Arial" w:hAnsi="Arial" w:cs="Arial"/>
        </w:rPr>
        <w:t>Increase the availability and accessibility of short breaks for unpaid carers</w:t>
      </w:r>
    </w:p>
    <w:p w14:paraId="7EEB42E3" w14:textId="2233AC7E" w:rsidR="0087308F" w:rsidRDefault="00E61CBD" w:rsidP="004E5077">
      <w:pPr>
        <w:pStyle w:val="BodyTextIndent"/>
        <w:spacing w:after="0" w:line="276" w:lineRule="auto"/>
        <w:ind w:left="0" w:firstLine="283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315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702778">
        <w:rPr>
          <w:rFonts w:ascii="Arial" w:hAnsi="Arial" w:cs="Arial"/>
        </w:rPr>
        <w:t xml:space="preserve">   </w:t>
      </w:r>
      <w:r w:rsidR="003D1D9F" w:rsidRPr="003D1D9F">
        <w:rPr>
          <w:rFonts w:ascii="Arial" w:hAnsi="Arial" w:cs="Arial"/>
        </w:rPr>
        <w:t>Provide personalised, flexible, and responsive break options for unpaid carers</w:t>
      </w:r>
    </w:p>
    <w:p w14:paraId="32F78C92" w14:textId="0B8E38B9" w:rsidR="00CF6182" w:rsidRDefault="00CF6182" w:rsidP="004E5077">
      <w:pPr>
        <w:pStyle w:val="BodyTextIndent"/>
        <w:spacing w:after="0" w:line="276" w:lineRule="auto"/>
        <w:jc w:val="both"/>
        <w:rPr>
          <w:rFonts w:ascii="Arial" w:hAnsi="Arial" w:cs="Arial"/>
        </w:rPr>
      </w:pPr>
    </w:p>
    <w:p w14:paraId="0045472B" w14:textId="7A81D38A" w:rsidR="004E5077" w:rsidRDefault="00E61CBD" w:rsidP="003D1D9F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859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1B7F7A">
        <w:rPr>
          <w:rFonts w:ascii="Arial" w:hAnsi="Arial" w:cs="Arial"/>
        </w:rPr>
        <w:t xml:space="preserve">   </w:t>
      </w:r>
      <w:r w:rsidR="004E5077">
        <w:rPr>
          <w:rFonts w:ascii="Arial" w:hAnsi="Arial" w:cs="Arial"/>
        </w:rPr>
        <w:t>Support beneficiary g</w:t>
      </w:r>
      <w:r w:rsidR="003D1D9F">
        <w:rPr>
          <w:rFonts w:ascii="Arial" w:hAnsi="Arial" w:cs="Arial"/>
        </w:rPr>
        <w:t>roups to maintain their health and wellbeing</w:t>
      </w:r>
    </w:p>
    <w:p w14:paraId="619D53AF" w14:textId="77777777" w:rsidR="003D1D9F" w:rsidRDefault="003D1D9F" w:rsidP="003D1D9F">
      <w:pPr>
        <w:pStyle w:val="BodyTextIndent"/>
        <w:spacing w:after="0" w:line="276" w:lineRule="auto"/>
        <w:rPr>
          <w:rFonts w:ascii="Arial" w:hAnsi="Arial" w:cs="Arial"/>
        </w:rPr>
      </w:pPr>
    </w:p>
    <w:p w14:paraId="7CC7FA35" w14:textId="3C3DC59C" w:rsidR="004E5077" w:rsidRDefault="00E61CBD" w:rsidP="00EF5A28">
      <w:pPr>
        <w:pStyle w:val="BodyTextIndent"/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5288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B9">
            <w:rPr>
              <w:rFonts w:ascii="MS Gothic" w:eastAsia="MS Gothic" w:hAnsi="MS Gothic" w:cs="Arial" w:hint="eastAsia"/>
            </w:rPr>
            <w:t>☐</w:t>
          </w:r>
        </w:sdtContent>
      </w:sdt>
      <w:r w:rsidR="004E5077">
        <w:rPr>
          <w:rFonts w:ascii="Arial" w:hAnsi="Arial" w:cs="Arial"/>
        </w:rPr>
        <w:t xml:space="preserve">   </w:t>
      </w:r>
      <w:r w:rsidR="00EF5A28" w:rsidRPr="00EF5A28">
        <w:rPr>
          <w:rFonts w:ascii="Arial" w:hAnsi="Arial" w:cs="Arial"/>
        </w:rPr>
        <w:t>Help community and voluntary organisations to build community capacity</w:t>
      </w:r>
    </w:p>
    <w:p w14:paraId="7CE9FDC2" w14:textId="77777777" w:rsidR="00236BB8" w:rsidRDefault="00236BB8" w:rsidP="00CF6182">
      <w:pPr>
        <w:pStyle w:val="BodyTextIndent"/>
        <w:spacing w:after="0"/>
        <w:jc w:val="both"/>
        <w:rPr>
          <w:rFonts w:ascii="Arial" w:hAnsi="Arial" w:cs="Arial"/>
        </w:rPr>
      </w:pPr>
    </w:p>
    <w:p w14:paraId="4EF754C4" w14:textId="77777777" w:rsidR="00236BB8" w:rsidRDefault="00236BB8" w:rsidP="00CF6182">
      <w:pPr>
        <w:pStyle w:val="BodyTextIndent"/>
        <w:spacing w:after="0"/>
        <w:jc w:val="both"/>
        <w:rPr>
          <w:rFonts w:ascii="Arial" w:hAnsi="Arial" w:cs="Arial"/>
        </w:rPr>
      </w:pPr>
    </w:p>
    <w:p w14:paraId="32F78C95" w14:textId="78DDE3F7" w:rsidR="00CF6182" w:rsidRDefault="00DF5D94" w:rsidP="00DF5D94">
      <w:pPr>
        <w:pStyle w:val="BodyTextIndent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roposal</w:t>
      </w:r>
      <w:r w:rsidR="00CF6182">
        <w:rPr>
          <w:rFonts w:ascii="Arial" w:hAnsi="Arial" w:cs="Arial"/>
          <w:b/>
        </w:rPr>
        <w:t>:</w:t>
      </w:r>
    </w:p>
    <w:p w14:paraId="76B0EC1A" w14:textId="77777777" w:rsidR="0059009C" w:rsidRDefault="0059009C" w:rsidP="0059009C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32F78C96" w14:textId="77777777" w:rsidR="00CF6182" w:rsidRDefault="00CF6182" w:rsidP="00CF6182">
      <w:pPr>
        <w:pStyle w:val="BodyTextIndent"/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D470A" w14:paraId="32F78C9B" w14:textId="77777777" w:rsidTr="004C4DD1">
        <w:tc>
          <w:tcPr>
            <w:tcW w:w="10348" w:type="dxa"/>
          </w:tcPr>
          <w:p w14:paraId="32F78C97" w14:textId="07954878" w:rsidR="004D470A" w:rsidRDefault="00236BB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D470A">
              <w:rPr>
                <w:rFonts w:ascii="Arial" w:hAnsi="Arial" w:cs="Arial"/>
                <w:b/>
              </w:rPr>
              <w:t xml:space="preserve">a. </w:t>
            </w:r>
            <w:r w:rsidR="00DF5D94">
              <w:rPr>
                <w:rFonts w:ascii="Arial" w:hAnsi="Arial" w:cs="Arial"/>
                <w:b/>
              </w:rPr>
              <w:t xml:space="preserve">Please </w:t>
            </w:r>
            <w:r w:rsidR="00DF5D94" w:rsidRPr="00DF5D94">
              <w:rPr>
                <w:rFonts w:ascii="Arial" w:hAnsi="Arial" w:cs="Arial"/>
                <w:b/>
              </w:rPr>
              <w:t xml:space="preserve">describe </w:t>
            </w:r>
            <w:r w:rsidR="00DF5D94">
              <w:rPr>
                <w:rFonts w:ascii="Arial" w:hAnsi="Arial" w:cs="Arial"/>
                <w:b/>
              </w:rPr>
              <w:t xml:space="preserve">in detail </w:t>
            </w:r>
            <w:r w:rsidR="00DF5D94" w:rsidRPr="00DF5D94">
              <w:rPr>
                <w:rFonts w:ascii="Arial" w:hAnsi="Arial" w:cs="Arial"/>
                <w:b/>
              </w:rPr>
              <w:t>your project, telling us what</w:t>
            </w:r>
            <w:r w:rsidR="00DF5D94">
              <w:rPr>
                <w:rFonts w:ascii="Arial" w:hAnsi="Arial" w:cs="Arial"/>
                <w:b/>
              </w:rPr>
              <w:t xml:space="preserve"> you plan to do and how it will</w:t>
            </w:r>
            <w:r w:rsidR="00DF5D94" w:rsidRPr="00DF5D94">
              <w:rPr>
                <w:rFonts w:ascii="Arial" w:hAnsi="Arial" w:cs="Arial"/>
                <w:b/>
              </w:rPr>
              <w:t xml:space="preserve"> benefit unpaid carers and the perso</w:t>
            </w:r>
            <w:r w:rsidR="00DF5D94">
              <w:rPr>
                <w:rFonts w:ascii="Arial" w:hAnsi="Arial" w:cs="Arial"/>
                <w:b/>
              </w:rPr>
              <w:t>n they care for?</w:t>
            </w:r>
          </w:p>
          <w:p w14:paraId="38E7E97D" w14:textId="77777777" w:rsidR="00E74468" w:rsidRDefault="00E7446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FD7EB2E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3AFB51A" w14:textId="76471D38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138EB13" w14:textId="6A2EA731" w:rsidR="00236BB8" w:rsidRDefault="00236BB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AD10015" w14:textId="77777777" w:rsidR="00236BB8" w:rsidRDefault="00236BB8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1B105D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F6ECA3" w14:textId="77777777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69206FC" w14:textId="53392598" w:rsidR="009658AD" w:rsidRDefault="009658AD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26416ED" w14:textId="78F74D46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5C7848" w14:textId="24F3AFFA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3B2D86C" w14:textId="2A59C3AF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0B4E16C" w14:textId="193C86EC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210D29E" w14:textId="45535968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999B423" w14:textId="572C1573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13FB87D" w14:textId="228D04F1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7035E48" w14:textId="0D6A2BF9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D25ACD3" w14:textId="59C25955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E9FAB5" w14:textId="06850163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792D67B" w14:textId="22D3614E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248AD67" w14:textId="1642ACF2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6F1848D" w14:textId="4191FB48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861BE2B" w14:textId="1A24155D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5545E09" w14:textId="287A762B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D142184" w14:textId="668D58F3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3A123C2" w14:textId="10EBE7FB" w:rsidR="00DF5D94" w:rsidRDefault="00DF5D94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F78C9A" w14:textId="77777777" w:rsidR="000F34B7" w:rsidRDefault="000F34B7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EAC913" w14:textId="77777777" w:rsidR="004C1ED0" w:rsidRDefault="004C1ED0" w:rsidP="004C1ED0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p w14:paraId="32F78CB3" w14:textId="77777777" w:rsidR="00973DCF" w:rsidRDefault="00973DCF" w:rsidP="00A74854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F6182" w14:paraId="32F78CB7" w14:textId="77777777" w:rsidTr="004C4DD1">
        <w:tc>
          <w:tcPr>
            <w:tcW w:w="10348" w:type="dxa"/>
          </w:tcPr>
          <w:p w14:paraId="32F78CB4" w14:textId="1F786F4D" w:rsidR="004D470A" w:rsidRDefault="00EA4DF1" w:rsidP="00CF618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b</w:t>
            </w:r>
            <w:r w:rsidR="00236BB8">
              <w:rPr>
                <w:rFonts w:ascii="Arial" w:hAnsi="Arial" w:cs="Arial"/>
                <w:b/>
              </w:rPr>
              <w:t>. Tell</w:t>
            </w:r>
            <w:r w:rsidR="00CF6182" w:rsidRPr="00110A63">
              <w:rPr>
                <w:rFonts w:ascii="Arial" w:hAnsi="Arial" w:cs="Arial"/>
                <w:b/>
              </w:rPr>
              <w:t xml:space="preserve"> us how you will </w:t>
            </w:r>
            <w:r w:rsidR="00354986">
              <w:rPr>
                <w:rFonts w:ascii="Arial" w:hAnsi="Arial" w:cs="Arial"/>
                <w:b/>
              </w:rPr>
              <w:t>capture</w:t>
            </w:r>
            <w:r w:rsidR="00236BB8">
              <w:rPr>
                <w:rFonts w:ascii="Arial" w:hAnsi="Arial" w:cs="Arial"/>
                <w:b/>
              </w:rPr>
              <w:t xml:space="preserve"> </w:t>
            </w:r>
            <w:r w:rsidR="00BD3A18">
              <w:rPr>
                <w:rFonts w:ascii="Arial" w:hAnsi="Arial" w:cs="Arial"/>
                <w:b/>
              </w:rPr>
              <w:t xml:space="preserve">evidence </w:t>
            </w:r>
            <w:r w:rsidR="00B47A30">
              <w:rPr>
                <w:rFonts w:ascii="Arial" w:hAnsi="Arial" w:cs="Arial"/>
                <w:b/>
              </w:rPr>
              <w:t xml:space="preserve">data and </w:t>
            </w:r>
            <w:r w:rsidR="004D470A">
              <w:rPr>
                <w:rFonts w:ascii="Arial" w:hAnsi="Arial" w:cs="Arial"/>
                <w:b/>
              </w:rPr>
              <w:t>evaluate</w:t>
            </w:r>
            <w:r w:rsidR="00CF6182">
              <w:rPr>
                <w:rFonts w:ascii="Arial" w:hAnsi="Arial" w:cs="Arial"/>
                <w:b/>
              </w:rPr>
              <w:t xml:space="preserve"> your </w:t>
            </w:r>
            <w:r w:rsidR="004D470A">
              <w:rPr>
                <w:rFonts w:ascii="Arial" w:hAnsi="Arial" w:cs="Arial"/>
                <w:b/>
              </w:rPr>
              <w:t xml:space="preserve">project </w:t>
            </w:r>
            <w:r>
              <w:rPr>
                <w:rFonts w:ascii="Arial" w:hAnsi="Arial" w:cs="Arial"/>
                <w:b/>
              </w:rPr>
              <w:t>outcomes</w:t>
            </w:r>
            <w:r w:rsidR="00236BB8">
              <w:rPr>
                <w:rFonts w:ascii="Arial" w:hAnsi="Arial" w:cs="Arial"/>
                <w:b/>
              </w:rPr>
              <w:t>?</w:t>
            </w:r>
          </w:p>
          <w:p w14:paraId="32F78CB5" w14:textId="42F66A04" w:rsidR="00CF6182" w:rsidRDefault="00CF6182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5C9E88" w14:textId="6F3A77F5" w:rsidR="0003112B" w:rsidRDefault="0003112B" w:rsidP="000F34B7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5551495" w14:textId="77777777" w:rsidR="000F34B7" w:rsidRDefault="000F34B7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320720D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899220B" w14:textId="77777777" w:rsidR="009658AD" w:rsidRDefault="009658AD" w:rsidP="002767A8">
            <w:pPr>
              <w:pStyle w:val="BodyTextIndent"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2F78CB6" w14:textId="0C0392A4" w:rsidR="009658AD" w:rsidRDefault="009658AD" w:rsidP="009658AD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359E952" w14:textId="77777777" w:rsidR="002767A8" w:rsidRDefault="002767A8" w:rsidP="00D714F9">
      <w:pPr>
        <w:pStyle w:val="BodyTextIndent"/>
        <w:spacing w:after="0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3260"/>
        <w:gridCol w:w="2693"/>
      </w:tblGrid>
      <w:tr w:rsidR="00CF6182" w14:paraId="32F78CBA" w14:textId="77777777" w:rsidTr="004C4DD1">
        <w:tc>
          <w:tcPr>
            <w:tcW w:w="10348" w:type="dxa"/>
            <w:gridSpan w:val="3"/>
          </w:tcPr>
          <w:p w14:paraId="32F78CB9" w14:textId="1B15D1D8" w:rsidR="00CF6182" w:rsidRDefault="00CF6182" w:rsidP="00C47A33">
            <w:pPr>
              <w:pStyle w:val="BodyTextIndent"/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costs</w:t>
            </w:r>
          </w:p>
        </w:tc>
      </w:tr>
      <w:tr w:rsidR="00CF6182" w14:paraId="32F78CBD" w14:textId="77777777" w:rsidTr="00725F4D">
        <w:tc>
          <w:tcPr>
            <w:tcW w:w="4395" w:type="dxa"/>
          </w:tcPr>
          <w:p w14:paraId="32F78CBB" w14:textId="0467D75C" w:rsidR="00CF6182" w:rsidRPr="00CF6182" w:rsidRDefault="00C47A33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17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 How</w:t>
            </w:r>
            <w:r w:rsidR="00CF6182">
              <w:rPr>
                <w:rFonts w:ascii="Arial" w:hAnsi="Arial" w:cs="Arial"/>
              </w:rPr>
              <w:t xml:space="preserve"> much will the total project cost?</w:t>
            </w:r>
          </w:p>
        </w:tc>
        <w:tc>
          <w:tcPr>
            <w:tcW w:w="5953" w:type="dxa"/>
            <w:gridSpan w:val="2"/>
          </w:tcPr>
          <w:p w14:paraId="32F78CBC" w14:textId="4FA29B14" w:rsidR="0040020C" w:rsidRDefault="0040020C" w:rsidP="006D7F51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C0" w14:textId="77777777" w:rsidTr="00725F4D">
        <w:tc>
          <w:tcPr>
            <w:tcW w:w="4395" w:type="dxa"/>
          </w:tcPr>
          <w:p w14:paraId="32F78CBE" w14:textId="3F780E87" w:rsidR="00CF6182" w:rsidRDefault="00C47A33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178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 How</w:t>
            </w:r>
            <w:r w:rsidR="00CF6182">
              <w:rPr>
                <w:rFonts w:ascii="Arial" w:hAnsi="Arial" w:cs="Arial"/>
              </w:rPr>
              <w:t xml:space="preserve"> much do you require from the Fund?</w:t>
            </w:r>
          </w:p>
        </w:tc>
        <w:tc>
          <w:tcPr>
            <w:tcW w:w="5953" w:type="dxa"/>
            <w:gridSpan w:val="2"/>
          </w:tcPr>
          <w:p w14:paraId="32F78CBF" w14:textId="2C243CA3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CA" w14:textId="77777777" w:rsidTr="00725F4D">
        <w:tc>
          <w:tcPr>
            <w:tcW w:w="4395" w:type="dxa"/>
          </w:tcPr>
          <w:p w14:paraId="32F78CC1" w14:textId="71AF991C" w:rsidR="00141784" w:rsidRDefault="00C47A33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1784">
              <w:rPr>
                <w:rFonts w:ascii="Arial" w:hAnsi="Arial" w:cs="Arial"/>
              </w:rPr>
              <w:t>c</w:t>
            </w:r>
            <w:proofErr w:type="gramStart"/>
            <w:r w:rsidR="00141784">
              <w:rPr>
                <w:rFonts w:ascii="Arial" w:hAnsi="Arial" w:cs="Arial"/>
              </w:rPr>
              <w:t>.  Please</w:t>
            </w:r>
            <w:proofErr w:type="gramEnd"/>
            <w:r w:rsidR="00141784">
              <w:rPr>
                <w:rFonts w:ascii="Arial" w:hAnsi="Arial" w:cs="Arial"/>
              </w:rPr>
              <w:t xml:space="preserve"> provide a breakdown of the project costs</w:t>
            </w:r>
            <w:r w:rsidR="00EA4DF1">
              <w:rPr>
                <w:rFonts w:ascii="Arial" w:hAnsi="Arial" w:cs="Arial"/>
              </w:rPr>
              <w:t>.</w:t>
            </w:r>
          </w:p>
          <w:p w14:paraId="32F78CC2" w14:textId="77777777" w:rsidR="001D70FD" w:rsidRDefault="001D70FD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3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4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74986C68" w14:textId="77777777" w:rsidR="00141784" w:rsidRDefault="00141784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6070D234" w14:textId="77777777" w:rsidR="00C47A33" w:rsidRDefault="00C47A33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1C3063FE" w14:textId="77777777" w:rsidR="00C47A33" w:rsidRDefault="00C47A33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5" w14:textId="1068B690" w:rsidR="00C47A33" w:rsidRDefault="00C47A33" w:rsidP="00141784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2F78CC6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Item</w:t>
            </w:r>
          </w:p>
          <w:p w14:paraId="32F78CC7" w14:textId="0537020D" w:rsidR="001D70FD" w:rsidRPr="0036026D" w:rsidRDefault="001D70FD" w:rsidP="00725F4D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F78CC8" w14:textId="7B43693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 w:rsidRPr="0036026D">
              <w:rPr>
                <w:rFonts w:ascii="Arial" w:hAnsi="Arial" w:cs="Arial"/>
              </w:rPr>
              <w:t>Cost</w:t>
            </w:r>
          </w:p>
          <w:p w14:paraId="32F78CC9" w14:textId="77777777" w:rsidR="001D70FD" w:rsidRPr="0036026D" w:rsidRDefault="001D70FD" w:rsidP="005D7AB9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6182" w14:paraId="32F78CD0" w14:textId="77777777" w:rsidTr="00725F4D">
        <w:tc>
          <w:tcPr>
            <w:tcW w:w="4395" w:type="dxa"/>
          </w:tcPr>
          <w:p w14:paraId="32F78CCB" w14:textId="2BA30C1D" w:rsidR="00CF6182" w:rsidRDefault="00C47A33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178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 Have</w:t>
            </w:r>
            <w:r w:rsidR="00CF6182">
              <w:rPr>
                <w:rFonts w:ascii="Arial" w:hAnsi="Arial" w:cs="Arial"/>
              </w:rPr>
              <w:t xml:space="preserve"> you applied for, or received, any other funding for this project?</w:t>
            </w:r>
          </w:p>
        </w:tc>
        <w:tc>
          <w:tcPr>
            <w:tcW w:w="5953" w:type="dxa"/>
            <w:gridSpan w:val="2"/>
          </w:tcPr>
          <w:p w14:paraId="0CF06AFE" w14:textId="2DE0972D" w:rsidR="00C47A33" w:rsidRPr="00C47A33" w:rsidRDefault="00E61CBD" w:rsidP="00C47A33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010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3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</w:t>
            </w:r>
            <w:r w:rsidR="00CF6182" w:rsidRPr="00CF6182">
              <w:rPr>
                <w:rFonts w:ascii="Arial" w:hAnsi="Arial" w:cs="Arial"/>
              </w:rPr>
              <w:t>Yes</w:t>
            </w:r>
            <w:r w:rsidR="00C47A33">
              <w:rPr>
                <w:rFonts w:ascii="Arial" w:hAnsi="Arial" w:cs="Arial"/>
              </w:rPr>
              <w:t xml:space="preserve">     </w:t>
            </w:r>
          </w:p>
          <w:p w14:paraId="32F78CCC" w14:textId="5448E4C7" w:rsidR="009E76E2" w:rsidRDefault="009E76E2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CD" w14:textId="77777777" w:rsidR="00CF6182" w:rsidRPr="009E76E2" w:rsidRDefault="00E61CBD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01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 w:rsidRPr="00CF6182">
              <w:rPr>
                <w:rFonts w:ascii="Arial" w:hAnsi="Arial" w:cs="Arial"/>
              </w:rPr>
              <w:t xml:space="preserve"> </w:t>
            </w:r>
            <w:r w:rsidR="009E76E2">
              <w:rPr>
                <w:rFonts w:ascii="Arial" w:hAnsi="Arial" w:cs="Arial"/>
              </w:rPr>
              <w:t xml:space="preserve">  </w:t>
            </w:r>
            <w:r w:rsidR="00CF6182" w:rsidRPr="00CF6182">
              <w:rPr>
                <w:rFonts w:ascii="Arial" w:hAnsi="Arial" w:cs="Arial"/>
              </w:rPr>
              <w:t>No</w:t>
            </w:r>
          </w:p>
          <w:p w14:paraId="32F78CCE" w14:textId="3E09556B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please provide details and the amount requested/secured</w:t>
            </w:r>
          </w:p>
          <w:p w14:paraId="32F78CCF" w14:textId="77777777" w:rsidR="00CF6182" w:rsidRDefault="00CF6182" w:rsidP="00725F4D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F6182" w14:paraId="32F78CD6" w14:textId="77777777" w:rsidTr="00725F4D">
        <w:tc>
          <w:tcPr>
            <w:tcW w:w="4395" w:type="dxa"/>
          </w:tcPr>
          <w:p w14:paraId="32F78CD1" w14:textId="7531917B" w:rsidR="00CF6182" w:rsidRDefault="00C47A33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44338">
              <w:rPr>
                <w:rFonts w:ascii="Arial" w:hAnsi="Arial" w:cs="Arial"/>
              </w:rPr>
              <w:t xml:space="preserve">e. </w:t>
            </w:r>
            <w:r w:rsidR="00CF6182">
              <w:rPr>
                <w:rFonts w:ascii="Arial" w:hAnsi="Arial" w:cs="Arial"/>
              </w:rPr>
              <w:t>Will you be providing any</w:t>
            </w:r>
            <w:r w:rsidR="00667CC8">
              <w:rPr>
                <w:rFonts w:ascii="Arial" w:hAnsi="Arial" w:cs="Arial"/>
              </w:rPr>
              <w:t xml:space="preserve"> match funding for this project? (including ‘in kind’ or volunteering)</w:t>
            </w:r>
          </w:p>
        </w:tc>
        <w:tc>
          <w:tcPr>
            <w:tcW w:w="5953" w:type="dxa"/>
            <w:gridSpan w:val="2"/>
          </w:tcPr>
          <w:p w14:paraId="32F78CD2" w14:textId="588EE18D" w:rsidR="009E76E2" w:rsidRDefault="00E61CBD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4350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CF6182">
              <w:rPr>
                <w:rFonts w:ascii="Arial" w:hAnsi="Arial" w:cs="Arial"/>
              </w:rPr>
              <w:t>Yes</w:t>
            </w:r>
          </w:p>
          <w:p w14:paraId="32F78CD3" w14:textId="77777777" w:rsidR="00CF6182" w:rsidRDefault="00E61CBD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86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CF6182">
              <w:rPr>
                <w:rFonts w:ascii="Arial" w:hAnsi="Arial" w:cs="Arial"/>
              </w:rPr>
              <w:t>No</w:t>
            </w:r>
          </w:p>
          <w:p w14:paraId="32F78CD4" w14:textId="77777777" w:rsidR="00CF6182" w:rsidRDefault="00CF6182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please provide details of the amount:</w:t>
            </w:r>
          </w:p>
          <w:p w14:paraId="32F78CD5" w14:textId="7C6FBA28" w:rsidR="001D70FD" w:rsidRPr="00CF6182" w:rsidRDefault="001D70FD" w:rsidP="00500483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41784" w14:paraId="32F78CDC" w14:textId="77777777" w:rsidTr="00725F4D">
        <w:tc>
          <w:tcPr>
            <w:tcW w:w="4395" w:type="dxa"/>
          </w:tcPr>
          <w:p w14:paraId="32F78CD7" w14:textId="6C96A7FB" w:rsidR="00141784" w:rsidRDefault="00EA4DF1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1784">
              <w:rPr>
                <w:rFonts w:ascii="Arial" w:hAnsi="Arial" w:cs="Arial"/>
              </w:rPr>
              <w:t>f</w:t>
            </w:r>
            <w:r w:rsidR="00880D13">
              <w:rPr>
                <w:rFonts w:ascii="Arial" w:hAnsi="Arial" w:cs="Arial"/>
              </w:rPr>
              <w:t>. Will</w:t>
            </w:r>
            <w:r w:rsidR="00141784">
              <w:rPr>
                <w:rFonts w:ascii="Arial" w:hAnsi="Arial" w:cs="Arial"/>
              </w:rPr>
              <w:t xml:space="preserve"> your project continue after the period you have requested funding for?</w:t>
            </w:r>
          </w:p>
        </w:tc>
        <w:tc>
          <w:tcPr>
            <w:tcW w:w="5953" w:type="dxa"/>
            <w:gridSpan w:val="2"/>
          </w:tcPr>
          <w:p w14:paraId="32F78CD8" w14:textId="5087635D" w:rsidR="00141784" w:rsidRDefault="00E61CBD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2762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0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</w:t>
            </w:r>
            <w:r w:rsidR="00141784">
              <w:rPr>
                <w:rFonts w:ascii="Arial" w:hAnsi="Arial" w:cs="Arial"/>
              </w:rPr>
              <w:t>Yes</w:t>
            </w:r>
          </w:p>
          <w:p w14:paraId="32F78CD9" w14:textId="38137687" w:rsidR="00141784" w:rsidRDefault="00E61CBD" w:rsidP="009E76E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9234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B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E76E2">
              <w:rPr>
                <w:rFonts w:ascii="Arial" w:hAnsi="Arial" w:cs="Arial"/>
              </w:rPr>
              <w:t xml:space="preserve">   </w:t>
            </w:r>
            <w:r w:rsidR="00141784">
              <w:rPr>
                <w:rFonts w:ascii="Arial" w:hAnsi="Arial" w:cs="Arial"/>
              </w:rPr>
              <w:t>No</w:t>
            </w:r>
          </w:p>
          <w:p w14:paraId="32F78CDB" w14:textId="707BD944" w:rsidR="00141784" w:rsidRPr="00141784" w:rsidRDefault="00141784" w:rsidP="006D7F51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2F78CDD" w14:textId="77777777" w:rsidR="005904A6" w:rsidRDefault="005904A6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p w14:paraId="32F78CDE" w14:textId="77777777" w:rsidR="005904A6" w:rsidRDefault="005904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78CDF" w14:textId="77777777" w:rsidR="00141784" w:rsidRDefault="00141784" w:rsidP="00CF6182">
      <w:pPr>
        <w:pStyle w:val="BodyTextIndent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967"/>
        <w:gridCol w:w="5381"/>
      </w:tblGrid>
      <w:tr w:rsidR="00141784" w14:paraId="32F78CE1" w14:textId="77777777" w:rsidTr="005904A6">
        <w:tc>
          <w:tcPr>
            <w:tcW w:w="10348" w:type="dxa"/>
            <w:gridSpan w:val="2"/>
          </w:tcPr>
          <w:p w14:paraId="32F78CE0" w14:textId="00B933E1" w:rsidR="00141784" w:rsidRDefault="00C47A33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1784">
              <w:rPr>
                <w:rFonts w:ascii="Arial" w:hAnsi="Arial" w:cs="Arial"/>
                <w:b/>
              </w:rPr>
              <w:t xml:space="preserve"> Financial information</w:t>
            </w:r>
          </w:p>
        </w:tc>
      </w:tr>
      <w:tr w:rsidR="00141784" w14:paraId="32F78CE4" w14:textId="77777777" w:rsidTr="005904A6">
        <w:tc>
          <w:tcPr>
            <w:tcW w:w="10348" w:type="dxa"/>
            <w:gridSpan w:val="2"/>
          </w:tcPr>
          <w:p w14:paraId="32F78CE2" w14:textId="2EC24F7D" w:rsidR="00141784" w:rsidRPr="000F34B7" w:rsidRDefault="00C47A33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1784" w:rsidRPr="000F34B7">
              <w:rPr>
                <w:rFonts w:ascii="Arial" w:hAnsi="Arial" w:cs="Arial"/>
                <w:b/>
              </w:rPr>
              <w:t>a</w:t>
            </w:r>
            <w:r w:rsidR="00880D13" w:rsidRPr="000F34B7">
              <w:rPr>
                <w:rFonts w:ascii="Arial" w:hAnsi="Arial" w:cs="Arial"/>
                <w:b/>
              </w:rPr>
              <w:t>. Please</w:t>
            </w:r>
            <w:r w:rsidR="00141784" w:rsidRPr="000F34B7">
              <w:rPr>
                <w:rFonts w:ascii="Arial" w:hAnsi="Arial" w:cs="Arial"/>
                <w:b/>
              </w:rPr>
              <w:t xml:space="preserve"> send us a copy of your most recently independently audited accounts or, if you are a small charity (with income less than £10,000 per annum) then</w:t>
            </w:r>
            <w:r w:rsidR="00EA4DF1">
              <w:rPr>
                <w:rFonts w:ascii="Arial" w:hAnsi="Arial" w:cs="Arial"/>
                <w:b/>
              </w:rPr>
              <w:t xml:space="preserve"> </w:t>
            </w:r>
            <w:r w:rsidR="00141784" w:rsidRPr="000F34B7">
              <w:rPr>
                <w:rFonts w:ascii="Arial" w:hAnsi="Arial" w:cs="Arial"/>
                <w:b/>
              </w:rPr>
              <w:t>your most recent statement of income and expenditure is required.</w:t>
            </w:r>
          </w:p>
          <w:p w14:paraId="32F78CE3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E6" w14:textId="77777777" w:rsidTr="005904A6">
        <w:tc>
          <w:tcPr>
            <w:tcW w:w="10348" w:type="dxa"/>
            <w:gridSpan w:val="2"/>
          </w:tcPr>
          <w:p w14:paraId="32F78CE5" w14:textId="2224CC2E" w:rsidR="00141784" w:rsidRPr="000F34B7" w:rsidRDefault="00C47A33" w:rsidP="00141784">
            <w:pPr>
              <w:pStyle w:val="BodyTextIndent"/>
              <w:tabs>
                <w:tab w:val="left" w:pos="993"/>
              </w:tabs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1784" w:rsidRPr="000F34B7">
              <w:rPr>
                <w:rFonts w:ascii="Arial" w:hAnsi="Arial" w:cs="Arial"/>
                <w:b/>
              </w:rPr>
              <w:t>b.  Bank account details</w:t>
            </w:r>
          </w:p>
        </w:tc>
      </w:tr>
      <w:tr w:rsidR="00141784" w14:paraId="32F78CE9" w14:textId="77777777" w:rsidTr="005904A6">
        <w:tc>
          <w:tcPr>
            <w:tcW w:w="4967" w:type="dxa"/>
          </w:tcPr>
          <w:p w14:paraId="32F78CE7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ccount Name</w:t>
            </w:r>
          </w:p>
        </w:tc>
        <w:tc>
          <w:tcPr>
            <w:tcW w:w="5381" w:type="dxa"/>
          </w:tcPr>
          <w:p w14:paraId="32F78CE8" w14:textId="426C1F19" w:rsidR="00141784" w:rsidRPr="00F72CC2" w:rsidRDefault="00141784" w:rsidP="00575721">
            <w:pPr>
              <w:pStyle w:val="BodyTextIndent"/>
              <w:ind w:left="0"/>
              <w:rPr>
                <w:rFonts w:ascii="Arial" w:hAnsi="Arial" w:cs="Arial"/>
                <w:b/>
              </w:rPr>
            </w:pPr>
          </w:p>
        </w:tc>
      </w:tr>
      <w:tr w:rsidR="00141784" w14:paraId="32F78CEC" w14:textId="77777777" w:rsidTr="005904A6">
        <w:tc>
          <w:tcPr>
            <w:tcW w:w="4967" w:type="dxa"/>
          </w:tcPr>
          <w:p w14:paraId="32F78CEA" w14:textId="77777777" w:rsidR="00141784" w:rsidRP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Name</w:t>
            </w:r>
          </w:p>
        </w:tc>
        <w:tc>
          <w:tcPr>
            <w:tcW w:w="5381" w:type="dxa"/>
          </w:tcPr>
          <w:p w14:paraId="32F78CEB" w14:textId="48F1D481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3" w14:textId="77777777" w:rsidTr="005904A6">
        <w:tc>
          <w:tcPr>
            <w:tcW w:w="4967" w:type="dxa"/>
          </w:tcPr>
          <w:p w14:paraId="32F78CED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/Building Society Address</w:t>
            </w:r>
          </w:p>
          <w:p w14:paraId="32F78CEE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EF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F0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  <w:p w14:paraId="32F78CF1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CF2" w14:textId="45F037B5" w:rsidR="00BB3B7A" w:rsidRDefault="00BB3B7A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6" w14:textId="77777777" w:rsidTr="005904A6">
        <w:tc>
          <w:tcPr>
            <w:tcW w:w="4967" w:type="dxa"/>
          </w:tcPr>
          <w:p w14:paraId="32F78CF4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</w:p>
        </w:tc>
        <w:tc>
          <w:tcPr>
            <w:tcW w:w="5381" w:type="dxa"/>
          </w:tcPr>
          <w:p w14:paraId="32F78CF5" w14:textId="2B95FEDC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9" w14:textId="77777777" w:rsidTr="005904A6">
        <w:tc>
          <w:tcPr>
            <w:tcW w:w="4967" w:type="dxa"/>
          </w:tcPr>
          <w:p w14:paraId="32F78CF7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</w:tc>
        <w:tc>
          <w:tcPr>
            <w:tcW w:w="5381" w:type="dxa"/>
          </w:tcPr>
          <w:p w14:paraId="32F78CF8" w14:textId="345F0B2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14:paraId="32F78CFC" w14:textId="77777777" w:rsidTr="005904A6">
        <w:tc>
          <w:tcPr>
            <w:tcW w:w="4967" w:type="dxa"/>
          </w:tcPr>
          <w:p w14:paraId="32F78CFA" w14:textId="77777777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Society Roll Number</w:t>
            </w:r>
          </w:p>
        </w:tc>
        <w:tc>
          <w:tcPr>
            <w:tcW w:w="5381" w:type="dxa"/>
          </w:tcPr>
          <w:p w14:paraId="32F78CFB" w14:textId="3D3C7B3D" w:rsidR="00141784" w:rsidRDefault="00141784" w:rsidP="00CF6182">
            <w:pPr>
              <w:pStyle w:val="BodyTextInden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41784" w:rsidRPr="000F34B7" w14:paraId="32F78CFF" w14:textId="77777777" w:rsidTr="005904A6">
        <w:tc>
          <w:tcPr>
            <w:tcW w:w="10348" w:type="dxa"/>
            <w:gridSpan w:val="2"/>
          </w:tcPr>
          <w:p w14:paraId="32F78CFD" w14:textId="77777777" w:rsidR="00EF38F8" w:rsidRDefault="00EF38F8" w:rsidP="0088637F">
            <w:pPr>
              <w:rPr>
                <w:rFonts w:ascii="Arial" w:hAnsi="Arial" w:cs="Arial"/>
                <w:b/>
              </w:rPr>
            </w:pPr>
          </w:p>
          <w:p w14:paraId="32F78CFE" w14:textId="0D49DF7D" w:rsidR="00141784" w:rsidRPr="000F34B7" w:rsidRDefault="00C47A33" w:rsidP="00886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41784" w:rsidRPr="000F34B7">
              <w:rPr>
                <w:rFonts w:ascii="Arial" w:hAnsi="Arial" w:cs="Arial"/>
                <w:b/>
              </w:rPr>
              <w:t>c. Who from your organisation can sign cheques for this account?</w:t>
            </w:r>
          </w:p>
        </w:tc>
      </w:tr>
      <w:tr w:rsidR="00141784" w:rsidRPr="00497938" w14:paraId="32F78D03" w14:textId="77777777" w:rsidTr="005904A6">
        <w:tc>
          <w:tcPr>
            <w:tcW w:w="4967" w:type="dxa"/>
          </w:tcPr>
          <w:p w14:paraId="32F78D00" w14:textId="77777777" w:rsidR="00141784" w:rsidRDefault="00497938" w:rsidP="0088637F">
            <w:pPr>
              <w:rPr>
                <w:rFonts w:ascii="Arial" w:hAnsi="Arial" w:cs="Arial"/>
              </w:rPr>
            </w:pPr>
            <w:r w:rsidRPr="00497938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Person 1</w:t>
            </w:r>
          </w:p>
          <w:p w14:paraId="32F78D01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2" w14:textId="5DB6D954" w:rsidR="00141784" w:rsidRPr="00497938" w:rsidRDefault="00141784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7" w14:textId="77777777" w:rsidTr="005904A6">
        <w:tc>
          <w:tcPr>
            <w:tcW w:w="4967" w:type="dxa"/>
          </w:tcPr>
          <w:p w14:paraId="32F78D0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6" w14:textId="4ABC65E0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B" w14:textId="77777777" w:rsidTr="005904A6">
        <w:tc>
          <w:tcPr>
            <w:tcW w:w="4967" w:type="dxa"/>
          </w:tcPr>
          <w:p w14:paraId="32F78D0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2</w:t>
            </w:r>
          </w:p>
          <w:p w14:paraId="32F78D09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A" w14:textId="389D0D9B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0F" w14:textId="77777777" w:rsidTr="005904A6">
        <w:tc>
          <w:tcPr>
            <w:tcW w:w="4967" w:type="dxa"/>
          </w:tcPr>
          <w:p w14:paraId="32F78D0C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0D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0E" w14:textId="7C1FB4DE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3" w14:textId="77777777" w:rsidTr="005904A6">
        <w:tc>
          <w:tcPr>
            <w:tcW w:w="4967" w:type="dxa"/>
          </w:tcPr>
          <w:p w14:paraId="32F78D10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Person 3</w:t>
            </w:r>
          </w:p>
          <w:p w14:paraId="32F78D11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2" w14:textId="5BFDEA74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:rsidRPr="00497938" w14:paraId="32F78D17" w14:textId="77777777" w:rsidTr="005904A6">
        <w:tc>
          <w:tcPr>
            <w:tcW w:w="4967" w:type="dxa"/>
          </w:tcPr>
          <w:p w14:paraId="32F78D14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  <w:p w14:paraId="32F78D15" w14:textId="77777777" w:rsidR="00497938" w:rsidRDefault="00497938" w:rsidP="0088637F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</w:tcPr>
          <w:p w14:paraId="32F78D16" w14:textId="37185402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</w:tbl>
    <w:p w14:paraId="32F78D18" w14:textId="77777777" w:rsidR="009E76E2" w:rsidRDefault="009E76E2" w:rsidP="0088637F">
      <w:pPr>
        <w:rPr>
          <w:rFonts w:ascii="Arial" w:hAnsi="Arial" w:cs="Arial"/>
          <w:b/>
        </w:rPr>
      </w:pPr>
    </w:p>
    <w:p w14:paraId="32F78D19" w14:textId="77777777" w:rsidR="009E76E2" w:rsidRDefault="009E7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78D1A" w14:textId="77777777" w:rsidR="00505340" w:rsidRDefault="00505340" w:rsidP="0088637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97938" w14:paraId="32F78D1C" w14:textId="77777777" w:rsidTr="00497938">
        <w:tc>
          <w:tcPr>
            <w:tcW w:w="9016" w:type="dxa"/>
            <w:gridSpan w:val="2"/>
          </w:tcPr>
          <w:p w14:paraId="32F78D1B" w14:textId="3C511834" w:rsidR="00497938" w:rsidRPr="00C47A33" w:rsidRDefault="00497938" w:rsidP="00C47A3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47A33">
              <w:rPr>
                <w:rFonts w:ascii="Arial" w:hAnsi="Arial" w:cs="Arial"/>
                <w:b/>
              </w:rPr>
              <w:t>Declaration</w:t>
            </w:r>
          </w:p>
        </w:tc>
      </w:tr>
      <w:tr w:rsidR="00497938" w14:paraId="32F78D1F" w14:textId="77777777" w:rsidTr="00497938">
        <w:tc>
          <w:tcPr>
            <w:tcW w:w="9016" w:type="dxa"/>
            <w:gridSpan w:val="2"/>
          </w:tcPr>
          <w:p w14:paraId="32F78D1D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, the undersigned, confirm that the information provided on this application form is correct.  We understand that provision of misleading or false information may lead to recovery of payments</w:t>
            </w:r>
          </w:p>
          <w:p w14:paraId="32F78D1E" w14:textId="77777777" w:rsidR="00497938" w:rsidRPr="00497938" w:rsidRDefault="00497938" w:rsidP="0088637F">
            <w:pPr>
              <w:rPr>
                <w:rFonts w:ascii="Arial" w:hAnsi="Arial" w:cs="Arial"/>
              </w:rPr>
            </w:pPr>
          </w:p>
        </w:tc>
      </w:tr>
      <w:tr w:rsidR="00497938" w14:paraId="32F78D21" w14:textId="77777777" w:rsidTr="00497938">
        <w:tc>
          <w:tcPr>
            <w:tcW w:w="9016" w:type="dxa"/>
            <w:gridSpan w:val="2"/>
          </w:tcPr>
          <w:p w14:paraId="32F78D20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ory 1 (Main contact)*</w:t>
            </w:r>
          </w:p>
        </w:tc>
      </w:tr>
      <w:tr w:rsidR="00497938" w14:paraId="32F78D24" w14:textId="77777777" w:rsidTr="00497938">
        <w:tc>
          <w:tcPr>
            <w:tcW w:w="1838" w:type="dxa"/>
          </w:tcPr>
          <w:p w14:paraId="32F78D22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23" w14:textId="3B5BB1D6" w:rsidR="00497938" w:rsidRPr="00D3439D" w:rsidRDefault="00497938" w:rsidP="00D3439D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7" w14:textId="77777777" w:rsidTr="00497938">
        <w:tc>
          <w:tcPr>
            <w:tcW w:w="1838" w:type="dxa"/>
          </w:tcPr>
          <w:p w14:paraId="32F78D25" w14:textId="77777777" w:rsidR="00497938" w:rsidRP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26" w14:textId="47C221CE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2A" w14:textId="77777777" w:rsidTr="00497938">
        <w:tc>
          <w:tcPr>
            <w:tcW w:w="1838" w:type="dxa"/>
          </w:tcPr>
          <w:p w14:paraId="32F78D28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29" w14:textId="7D97A51D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2E" w14:textId="77777777" w:rsidTr="00497938">
        <w:tc>
          <w:tcPr>
            <w:tcW w:w="1838" w:type="dxa"/>
          </w:tcPr>
          <w:p w14:paraId="32F78D2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2C" w14:textId="77777777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  <w:p w14:paraId="32F78D2D" w14:textId="3DA63C1A" w:rsidR="00497938" w:rsidRDefault="00497938" w:rsidP="0088637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97938" w14:paraId="32F78D32" w14:textId="77777777" w:rsidTr="002656FD">
        <w:tc>
          <w:tcPr>
            <w:tcW w:w="9016" w:type="dxa"/>
            <w:gridSpan w:val="2"/>
          </w:tcPr>
          <w:p w14:paraId="32F78D2F" w14:textId="77777777" w:rsidR="00497938" w:rsidRDefault="0036026D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ory 2 (Chairperson / Vice Chair / Treasurer – NOT the main contact)*</w:t>
            </w:r>
          </w:p>
          <w:p w14:paraId="32F78D30" w14:textId="77777777" w:rsidR="0036026D" w:rsidRDefault="0036026D" w:rsidP="0088637F">
            <w:pPr>
              <w:rPr>
                <w:rFonts w:ascii="Arial" w:hAnsi="Arial" w:cs="Arial"/>
              </w:rPr>
            </w:pPr>
          </w:p>
          <w:p w14:paraId="32F78D31" w14:textId="77777777" w:rsidR="0036026D" w:rsidRP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, that I am authorised to sign this application, and that to the best of my knowledge and belief, all answers are true and accurate.  I further confirm that this application is made on the basis that, if successful, the organisation will comply with the terms and conditions that follow</w:t>
            </w:r>
          </w:p>
        </w:tc>
      </w:tr>
      <w:tr w:rsidR="00497938" w14:paraId="32F78D35" w14:textId="77777777" w:rsidTr="00497938">
        <w:tc>
          <w:tcPr>
            <w:tcW w:w="1838" w:type="dxa"/>
          </w:tcPr>
          <w:p w14:paraId="32F78D33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178" w:type="dxa"/>
          </w:tcPr>
          <w:p w14:paraId="32F78D34" w14:textId="2D5C80F2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8" w14:textId="77777777" w:rsidTr="00497938">
        <w:tc>
          <w:tcPr>
            <w:tcW w:w="1838" w:type="dxa"/>
          </w:tcPr>
          <w:p w14:paraId="32F78D36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7178" w:type="dxa"/>
          </w:tcPr>
          <w:p w14:paraId="32F78D37" w14:textId="2CD4B948" w:rsidR="00497938" w:rsidRPr="00D3439D" w:rsidRDefault="00497938" w:rsidP="005904A6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B" w14:textId="77777777" w:rsidTr="00497938">
        <w:tc>
          <w:tcPr>
            <w:tcW w:w="1838" w:type="dxa"/>
          </w:tcPr>
          <w:p w14:paraId="32F78D39" w14:textId="77777777" w:rsidR="00497938" w:rsidRDefault="00497938" w:rsidP="00886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178" w:type="dxa"/>
          </w:tcPr>
          <w:p w14:paraId="32F78D3A" w14:textId="77D4C00B" w:rsidR="00497938" w:rsidRPr="00D3439D" w:rsidRDefault="00497938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3E" w14:textId="77777777" w:rsidTr="00497938">
        <w:tc>
          <w:tcPr>
            <w:tcW w:w="1838" w:type="dxa"/>
          </w:tcPr>
          <w:p w14:paraId="32F78D3C" w14:textId="77777777" w:rsidR="00497938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178" w:type="dxa"/>
          </w:tcPr>
          <w:p w14:paraId="32F78D3D" w14:textId="37D84B60" w:rsidR="005904A6" w:rsidRPr="00D3439D" w:rsidRDefault="005904A6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4" w14:textId="77777777" w:rsidTr="00497938">
        <w:tc>
          <w:tcPr>
            <w:tcW w:w="1838" w:type="dxa"/>
          </w:tcPr>
          <w:p w14:paraId="32F78D3F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14:paraId="32F78D40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1" w14:textId="77777777" w:rsidR="0036026D" w:rsidRDefault="0036026D" w:rsidP="0036026D">
            <w:pPr>
              <w:rPr>
                <w:rFonts w:ascii="Arial" w:hAnsi="Arial" w:cs="Arial"/>
              </w:rPr>
            </w:pPr>
          </w:p>
          <w:p w14:paraId="32F78D42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7178" w:type="dxa"/>
          </w:tcPr>
          <w:p w14:paraId="32F78D43" w14:textId="0F54B3FD" w:rsidR="00BB3B7A" w:rsidRPr="00D3439D" w:rsidRDefault="00BB3B7A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7" w14:textId="77777777" w:rsidTr="00497938">
        <w:tc>
          <w:tcPr>
            <w:tcW w:w="1838" w:type="dxa"/>
          </w:tcPr>
          <w:p w14:paraId="32F78D45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7178" w:type="dxa"/>
          </w:tcPr>
          <w:p w14:paraId="32F78D46" w14:textId="3F89BA44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36026D" w14:paraId="32F78D4A" w14:textId="77777777" w:rsidTr="00497938">
        <w:tc>
          <w:tcPr>
            <w:tcW w:w="1838" w:type="dxa"/>
          </w:tcPr>
          <w:p w14:paraId="32F78D48" w14:textId="77777777" w:rsidR="0036026D" w:rsidRDefault="0036026D" w:rsidP="00360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178" w:type="dxa"/>
          </w:tcPr>
          <w:p w14:paraId="32F78D49" w14:textId="77777777" w:rsidR="0036026D" w:rsidRPr="00D3439D" w:rsidRDefault="0036026D" w:rsidP="0088637F">
            <w:pPr>
              <w:rPr>
                <w:rFonts w:ascii="Arial" w:hAnsi="Arial" w:cs="Arial"/>
                <w:b/>
              </w:rPr>
            </w:pPr>
          </w:p>
        </w:tc>
      </w:tr>
      <w:tr w:rsidR="00497938" w14:paraId="32F78D4D" w14:textId="77777777" w:rsidTr="002656FD">
        <w:tc>
          <w:tcPr>
            <w:tcW w:w="9016" w:type="dxa"/>
            <w:gridSpan w:val="2"/>
          </w:tcPr>
          <w:p w14:paraId="32F78D4B" w14:textId="77777777" w:rsidR="00497938" w:rsidRDefault="00497938" w:rsidP="00497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Please note that if you are returning this form electronically and unsigned you will be bound by the declaration when we receive your application by email.</w:t>
            </w:r>
          </w:p>
          <w:p w14:paraId="32F78D4C" w14:textId="77777777" w:rsidR="00497938" w:rsidRPr="00497938" w:rsidRDefault="00497938" w:rsidP="00497938">
            <w:pPr>
              <w:rPr>
                <w:rFonts w:ascii="Arial" w:hAnsi="Arial" w:cs="Arial"/>
              </w:rPr>
            </w:pPr>
          </w:p>
        </w:tc>
      </w:tr>
    </w:tbl>
    <w:p w14:paraId="32F78D4E" w14:textId="77777777" w:rsidR="00505340" w:rsidRDefault="00505340" w:rsidP="0036026D">
      <w:pPr>
        <w:spacing w:line="400" w:lineRule="atLeast"/>
        <w:rPr>
          <w:rFonts w:ascii="Arial" w:hAnsi="Arial" w:cs="Arial"/>
        </w:rPr>
      </w:pPr>
    </w:p>
    <w:p w14:paraId="6B8206DA" w14:textId="77777777" w:rsidR="00182CC7" w:rsidRDefault="00EF0836" w:rsidP="0036026D">
      <w:pPr>
        <w:spacing w:line="400" w:lineRule="atLeast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182CC7">
        <w:rPr>
          <w:rFonts w:ascii="Arial" w:hAnsi="Arial" w:cs="Arial"/>
        </w:rPr>
        <w:t xml:space="preserve"> send your completed application</w:t>
      </w:r>
      <w:r>
        <w:rPr>
          <w:rFonts w:ascii="Arial" w:hAnsi="Arial" w:cs="Arial"/>
        </w:rPr>
        <w:t xml:space="preserve"> </w:t>
      </w:r>
      <w:r w:rsidR="00182CC7">
        <w:rPr>
          <w:rFonts w:ascii="Arial" w:hAnsi="Arial" w:cs="Arial"/>
        </w:rPr>
        <w:t xml:space="preserve">to:  </w:t>
      </w:r>
      <w:hyperlink r:id="rId11" w:history="1">
        <w:r w:rsidR="00182CC7" w:rsidRPr="004B0C0D">
          <w:rPr>
            <w:rStyle w:val="Hyperlink"/>
            <w:rFonts w:ascii="Arial" w:hAnsi="Arial" w:cs="Arial"/>
          </w:rPr>
          <w:t>grants@interlinkrct.org.uk</w:t>
        </w:r>
      </w:hyperlink>
      <w:r w:rsidR="00182CC7">
        <w:rPr>
          <w:rFonts w:ascii="Arial" w:hAnsi="Arial" w:cs="Arial"/>
        </w:rPr>
        <w:t xml:space="preserve"> </w:t>
      </w:r>
    </w:p>
    <w:p w14:paraId="33AB7D6E" w14:textId="202AD4AF" w:rsidR="00182CC7" w:rsidRDefault="00182CC7" w:rsidP="0036026D">
      <w:pPr>
        <w:spacing w:line="4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by post to: Claire Blackmore, Interlink RCT, Glenview House, Courthouse Street, Pontypridd RCT CF37 1JY.</w:t>
      </w:r>
    </w:p>
    <w:p w14:paraId="32F78D4F" w14:textId="4CFF6CCB" w:rsidR="0036026D" w:rsidRPr="00182CC7" w:rsidRDefault="00182CC7" w:rsidP="0036026D">
      <w:pPr>
        <w:spacing w:line="400" w:lineRule="atLeast"/>
        <w:rPr>
          <w:rFonts w:ascii="Arial" w:hAnsi="Arial" w:cs="Arial"/>
          <w:b/>
        </w:rPr>
      </w:pPr>
      <w:r w:rsidRPr="00182CC7">
        <w:rPr>
          <w:rFonts w:ascii="Arial" w:hAnsi="Arial" w:cs="Arial"/>
          <w:b/>
        </w:rPr>
        <w:t xml:space="preserve">Please </w:t>
      </w:r>
      <w:r w:rsidR="00EF0836" w:rsidRPr="00182CC7">
        <w:rPr>
          <w:rFonts w:ascii="Arial" w:hAnsi="Arial" w:cs="Arial"/>
          <w:b/>
        </w:rPr>
        <w:t>include the following documen</w:t>
      </w:r>
      <w:r w:rsidR="00F00443" w:rsidRPr="00182CC7">
        <w:rPr>
          <w:rFonts w:ascii="Arial" w:hAnsi="Arial" w:cs="Arial"/>
          <w:b/>
        </w:rPr>
        <w:t>tation:</w:t>
      </w:r>
    </w:p>
    <w:p w14:paraId="38B56FE4" w14:textId="77777777" w:rsidR="00F00443" w:rsidRDefault="00F00443" w:rsidP="0036026D">
      <w:pPr>
        <w:spacing w:line="400" w:lineRule="atLeast"/>
        <w:rPr>
          <w:rFonts w:ascii="Arial" w:hAnsi="Arial" w:cs="Arial"/>
        </w:rPr>
      </w:pPr>
    </w:p>
    <w:p w14:paraId="67BA014A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Annual accounts and current bank statement</w:t>
      </w:r>
    </w:p>
    <w:p w14:paraId="65D05D28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Governing Document</w:t>
      </w:r>
    </w:p>
    <w:p w14:paraId="0592A93E" w14:textId="77777777" w:rsidR="00E47785" w:rsidRPr="00583E32" w:rsidRDefault="00E47785" w:rsidP="00583E3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583E32">
        <w:rPr>
          <w:rFonts w:ascii="Arial" w:hAnsi="Arial" w:cs="Arial"/>
        </w:rPr>
        <w:t>Safeguarding Policy</w:t>
      </w:r>
    </w:p>
    <w:p w14:paraId="66735D9A" w14:textId="42B3D8D9" w:rsidR="00E47785" w:rsidRPr="002A2863" w:rsidRDefault="00E47785" w:rsidP="002A2863">
      <w:pPr>
        <w:ind w:left="360"/>
        <w:jc w:val="both"/>
        <w:rPr>
          <w:rFonts w:ascii="Arial" w:hAnsi="Arial" w:cs="Arial"/>
        </w:rPr>
      </w:pPr>
    </w:p>
    <w:p w14:paraId="72DAD1FB" w14:textId="7B2F3B9C" w:rsidR="00E47785" w:rsidRPr="002A2863" w:rsidRDefault="00E47785" w:rsidP="002A2863">
      <w:pPr>
        <w:ind w:left="360"/>
        <w:jc w:val="both"/>
        <w:rPr>
          <w:rFonts w:ascii="Arial" w:hAnsi="Arial" w:cs="Arial"/>
        </w:rPr>
      </w:pPr>
    </w:p>
    <w:p w14:paraId="3DD5C857" w14:textId="77777777" w:rsidR="00F00443" w:rsidRPr="00110A63" w:rsidRDefault="00F00443" w:rsidP="0036026D">
      <w:pPr>
        <w:spacing w:line="400" w:lineRule="atLeast"/>
        <w:rPr>
          <w:rFonts w:ascii="Arial" w:hAnsi="Arial" w:cs="Arial"/>
        </w:rPr>
      </w:pPr>
    </w:p>
    <w:sectPr w:rsidR="00F00443" w:rsidRPr="00110A63" w:rsidSect="002E46F3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2806" w14:textId="77777777" w:rsidR="00E61CBD" w:rsidRDefault="00E61CBD" w:rsidP="004D470A">
      <w:r>
        <w:separator/>
      </w:r>
    </w:p>
  </w:endnote>
  <w:endnote w:type="continuationSeparator" w:id="0">
    <w:p w14:paraId="76CE8D12" w14:textId="77777777" w:rsidR="00E61CBD" w:rsidRDefault="00E61CBD" w:rsidP="004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8D58" w14:textId="2D933397" w:rsidR="008250F8" w:rsidRPr="007F2FD9" w:rsidRDefault="008250F8">
    <w:pPr>
      <w:pStyle w:val="Footer"/>
      <w:rPr>
        <w:rFonts w:ascii="Arial" w:hAnsi="Arial" w:cs="Arial"/>
        <w:sz w:val="16"/>
        <w:szCs w:val="16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F78D59" wp14:editId="32F78D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A5FC3E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7F2FD9">
      <w:rPr>
        <w:rFonts w:ascii="Arial" w:eastAsiaTheme="majorEastAsia" w:hAnsi="Arial" w:cs="Arial"/>
        <w:color w:val="4F81BD" w:themeColor="accent1"/>
        <w:sz w:val="16"/>
        <w:szCs w:val="16"/>
      </w:rPr>
      <w:t xml:space="preserve">pg. </w:t>
    </w:r>
    <w:r w:rsidRPr="007F2FD9">
      <w:rPr>
        <w:rFonts w:ascii="Arial" w:eastAsiaTheme="minorEastAsia" w:hAnsi="Arial" w:cs="Arial"/>
        <w:color w:val="4F81BD" w:themeColor="accent1"/>
        <w:sz w:val="16"/>
        <w:szCs w:val="16"/>
      </w:rPr>
      <w:fldChar w:fldCharType="begin"/>
    </w:r>
    <w:r w:rsidRPr="007F2FD9">
      <w:rPr>
        <w:rFonts w:ascii="Arial" w:hAnsi="Arial" w:cs="Arial"/>
        <w:color w:val="4F81BD" w:themeColor="accent1"/>
        <w:sz w:val="16"/>
        <w:szCs w:val="16"/>
      </w:rPr>
      <w:instrText xml:space="preserve"> PAGE    \* MERGEFORMAT </w:instrText>
    </w:r>
    <w:r w:rsidRPr="007F2FD9">
      <w:rPr>
        <w:rFonts w:ascii="Arial" w:eastAsiaTheme="minorEastAsia" w:hAnsi="Arial" w:cs="Arial"/>
        <w:color w:val="4F81BD" w:themeColor="accent1"/>
        <w:sz w:val="16"/>
        <w:szCs w:val="16"/>
      </w:rPr>
      <w:fldChar w:fldCharType="separate"/>
    </w:r>
    <w:r w:rsidR="00D4486B" w:rsidRPr="00D4486B">
      <w:rPr>
        <w:rFonts w:ascii="Arial" w:eastAsiaTheme="majorEastAsia" w:hAnsi="Arial" w:cs="Arial"/>
        <w:noProof/>
        <w:color w:val="4F81BD" w:themeColor="accent1"/>
        <w:sz w:val="16"/>
        <w:szCs w:val="16"/>
      </w:rPr>
      <w:t>5</w:t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fldChar w:fldCharType="end"/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Pr="007F2FD9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="00D714F9">
      <w:rPr>
        <w:rFonts w:ascii="Arial" w:eastAsiaTheme="majorEastAsia" w:hAnsi="Arial" w:cs="Arial"/>
        <w:noProof/>
        <w:color w:val="4F81BD" w:themeColor="accent1"/>
        <w:sz w:val="16"/>
        <w:szCs w:val="16"/>
      </w:rPr>
      <w:t xml:space="preserve">v1 </w:t>
    </w:r>
    <w:r w:rsidR="00475CF5">
      <w:rPr>
        <w:rFonts w:ascii="Arial" w:eastAsiaTheme="majorEastAsia" w:hAnsi="Arial" w:cs="Arial"/>
        <w:noProof/>
        <w:color w:val="4F81BD" w:themeColor="accent1"/>
        <w:sz w:val="16"/>
        <w:szCs w:val="16"/>
      </w:rPr>
      <w:t>25.0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C946" w14:textId="77777777" w:rsidR="00E61CBD" w:rsidRDefault="00E61CBD" w:rsidP="004D470A">
      <w:r>
        <w:separator/>
      </w:r>
    </w:p>
  </w:footnote>
  <w:footnote w:type="continuationSeparator" w:id="0">
    <w:p w14:paraId="4CEA1A6E" w14:textId="77777777" w:rsidR="00E61CBD" w:rsidRDefault="00E61CBD" w:rsidP="004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0"/>
      <w:gridCol w:w="222"/>
      <w:gridCol w:w="222"/>
      <w:gridCol w:w="222"/>
    </w:tblGrid>
    <w:tr w:rsidR="002E46F3" w:rsidRPr="002E46F3" w14:paraId="788FE827" w14:textId="77777777" w:rsidTr="00551C58">
      <w:trPr>
        <w:jc w:val="center"/>
      </w:trPr>
      <w:tc>
        <w:tcPr>
          <w:tcW w:w="2286" w:type="dxa"/>
          <w:vAlign w:val="center"/>
        </w:tcPr>
        <w:p w14:paraId="28098F3B" w14:textId="5D8CB19C" w:rsidR="002E46F3" w:rsidRPr="002E46F3" w:rsidRDefault="00D4486B" w:rsidP="002E46F3">
          <w:pPr>
            <w:rPr>
              <w:rFonts w:ascii="Arial" w:hAnsi="Arial" w:cs="Arial"/>
              <w:b/>
              <w:color w:val="1F4E79"/>
              <w:lang w:eastAsia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798691FF" wp14:editId="0A44E51B">
                <wp:extent cx="5494020" cy="5216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 (210 x 70 mm) (210 x 35 mm) (210 x 20 mm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1938" cy="53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bottom"/>
        </w:tcPr>
        <w:p w14:paraId="11C88375" w14:textId="06F53F52" w:rsidR="002E46F3" w:rsidRPr="002E46F3" w:rsidRDefault="002E46F3" w:rsidP="002E46F3">
          <w:pPr>
            <w:rPr>
              <w:rFonts w:ascii="Arial" w:hAnsi="Arial" w:cs="Arial"/>
              <w:b/>
              <w:color w:val="1F4E79"/>
              <w:lang w:eastAsia="en-US"/>
            </w:rPr>
          </w:pPr>
        </w:p>
      </w:tc>
      <w:tc>
        <w:tcPr>
          <w:tcW w:w="2243" w:type="dxa"/>
          <w:vAlign w:val="center"/>
        </w:tcPr>
        <w:p w14:paraId="5467DBBF" w14:textId="235F6118" w:rsidR="002E46F3" w:rsidRPr="002E46F3" w:rsidRDefault="002E46F3" w:rsidP="002E46F3">
          <w:pPr>
            <w:jc w:val="center"/>
            <w:rPr>
              <w:rFonts w:ascii="Arial" w:hAnsi="Arial" w:cs="Arial"/>
              <w:b/>
              <w:color w:val="1F4E79"/>
              <w:lang w:eastAsia="en-US"/>
            </w:rPr>
          </w:pPr>
        </w:p>
      </w:tc>
      <w:tc>
        <w:tcPr>
          <w:tcW w:w="2244" w:type="dxa"/>
          <w:vAlign w:val="center"/>
        </w:tcPr>
        <w:p w14:paraId="2F6609BA" w14:textId="0652F48A" w:rsidR="002E46F3" w:rsidRPr="002E46F3" w:rsidRDefault="002E46F3" w:rsidP="002E46F3">
          <w:pPr>
            <w:jc w:val="center"/>
            <w:rPr>
              <w:rFonts w:ascii="Arial" w:hAnsi="Arial" w:cs="Arial"/>
              <w:b/>
              <w:color w:val="1F4E79"/>
              <w:lang w:eastAsia="en-US"/>
            </w:rPr>
          </w:pPr>
        </w:p>
      </w:tc>
    </w:tr>
  </w:tbl>
  <w:p w14:paraId="263B6CA1" w14:textId="2D8DDA09" w:rsidR="00BF5802" w:rsidRPr="002E46F3" w:rsidRDefault="00BF5802" w:rsidP="002E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92A"/>
    <w:multiLevelType w:val="hybridMultilevel"/>
    <w:tmpl w:val="88B4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A43"/>
    <w:multiLevelType w:val="hybridMultilevel"/>
    <w:tmpl w:val="648CB39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78B"/>
    <w:multiLevelType w:val="hybridMultilevel"/>
    <w:tmpl w:val="CA0A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7B4"/>
    <w:multiLevelType w:val="hybridMultilevel"/>
    <w:tmpl w:val="811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976"/>
    <w:multiLevelType w:val="hybridMultilevel"/>
    <w:tmpl w:val="70BC52D0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0E7353"/>
    <w:multiLevelType w:val="hybridMultilevel"/>
    <w:tmpl w:val="02F821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33740"/>
    <w:multiLevelType w:val="hybridMultilevel"/>
    <w:tmpl w:val="B7A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A217A"/>
    <w:multiLevelType w:val="hybridMultilevel"/>
    <w:tmpl w:val="3B6ACFC2"/>
    <w:lvl w:ilvl="0" w:tplc="84B0C6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7D1"/>
    <w:multiLevelType w:val="hybridMultilevel"/>
    <w:tmpl w:val="0E98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1D9D"/>
    <w:multiLevelType w:val="hybridMultilevel"/>
    <w:tmpl w:val="4BB61278"/>
    <w:lvl w:ilvl="0" w:tplc="4AD64E0A">
      <w:start w:val="2"/>
      <w:numFmt w:val="bullet"/>
      <w:lvlText w:val="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F7DED"/>
    <w:multiLevelType w:val="hybridMultilevel"/>
    <w:tmpl w:val="148A351C"/>
    <w:lvl w:ilvl="0" w:tplc="5A6C72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19D"/>
    <w:multiLevelType w:val="multilevel"/>
    <w:tmpl w:val="625279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2896C75"/>
    <w:multiLevelType w:val="hybridMultilevel"/>
    <w:tmpl w:val="2584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41C1"/>
    <w:multiLevelType w:val="hybridMultilevel"/>
    <w:tmpl w:val="9DA201AC"/>
    <w:lvl w:ilvl="0" w:tplc="BD10AFA2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7BB9"/>
    <w:multiLevelType w:val="hybridMultilevel"/>
    <w:tmpl w:val="9ED03250"/>
    <w:lvl w:ilvl="0" w:tplc="3B42DA62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3753"/>
    <w:multiLevelType w:val="hybridMultilevel"/>
    <w:tmpl w:val="445280C6"/>
    <w:lvl w:ilvl="0" w:tplc="72F21C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923"/>
    <w:multiLevelType w:val="multilevel"/>
    <w:tmpl w:val="5FFA5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6315FB"/>
    <w:multiLevelType w:val="multilevel"/>
    <w:tmpl w:val="DD1AE7A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7A93596"/>
    <w:multiLevelType w:val="hybridMultilevel"/>
    <w:tmpl w:val="DDFC86FA"/>
    <w:lvl w:ilvl="0" w:tplc="4AD64E0A">
      <w:start w:val="2"/>
      <w:numFmt w:val="bullet"/>
      <w:lvlText w:val=""/>
      <w:lvlJc w:val="left"/>
      <w:pPr>
        <w:ind w:left="720" w:hanging="360"/>
      </w:pPr>
      <w:rPr>
        <w:rFonts w:ascii="Wingdings" w:eastAsia="PMingLiU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56071"/>
    <w:multiLevelType w:val="hybridMultilevel"/>
    <w:tmpl w:val="B982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1A40"/>
    <w:multiLevelType w:val="hybridMultilevel"/>
    <w:tmpl w:val="7CF2E73A"/>
    <w:lvl w:ilvl="0" w:tplc="63228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036C"/>
    <w:multiLevelType w:val="hybridMultilevel"/>
    <w:tmpl w:val="4768D640"/>
    <w:lvl w:ilvl="0" w:tplc="1F36B2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6631F1A"/>
    <w:multiLevelType w:val="multilevel"/>
    <w:tmpl w:val="CEDA2D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95E1229"/>
    <w:multiLevelType w:val="hybridMultilevel"/>
    <w:tmpl w:val="5AE6C02E"/>
    <w:lvl w:ilvl="0" w:tplc="DE0620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A4153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0042D"/>
    <w:multiLevelType w:val="multilevel"/>
    <w:tmpl w:val="A0C8AF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50E7850"/>
    <w:multiLevelType w:val="hybridMultilevel"/>
    <w:tmpl w:val="C2F2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4556C"/>
    <w:multiLevelType w:val="multilevel"/>
    <w:tmpl w:val="CCD237E2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713737D"/>
    <w:multiLevelType w:val="hybridMultilevel"/>
    <w:tmpl w:val="4E768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957FA"/>
    <w:multiLevelType w:val="hybridMultilevel"/>
    <w:tmpl w:val="D86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2B62"/>
    <w:multiLevelType w:val="hybridMultilevel"/>
    <w:tmpl w:val="762853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6E57"/>
    <w:multiLevelType w:val="multilevel"/>
    <w:tmpl w:val="821E28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2"/>
  </w:num>
  <w:num w:numId="2">
    <w:abstractNumId w:val="17"/>
  </w:num>
  <w:num w:numId="3">
    <w:abstractNumId w:val="28"/>
  </w:num>
  <w:num w:numId="4">
    <w:abstractNumId w:val="12"/>
  </w:num>
  <w:num w:numId="5">
    <w:abstractNumId w:val="26"/>
  </w:num>
  <w:num w:numId="6">
    <w:abstractNumId w:val="23"/>
  </w:num>
  <w:num w:numId="7">
    <w:abstractNumId w:val="5"/>
  </w:num>
  <w:num w:numId="8">
    <w:abstractNumId w:val="18"/>
  </w:num>
  <w:num w:numId="9">
    <w:abstractNumId w:val="9"/>
  </w:num>
  <w:num w:numId="10">
    <w:abstractNumId w:val="10"/>
  </w:num>
  <w:num w:numId="11">
    <w:abstractNumId w:val="29"/>
  </w:num>
  <w:num w:numId="12">
    <w:abstractNumId w:val="1"/>
  </w:num>
  <w:num w:numId="13">
    <w:abstractNumId w:val="19"/>
  </w:num>
  <w:num w:numId="14">
    <w:abstractNumId w:val="16"/>
  </w:num>
  <w:num w:numId="15">
    <w:abstractNumId w:val="21"/>
  </w:num>
  <w:num w:numId="16">
    <w:abstractNumId w:val="15"/>
  </w:num>
  <w:num w:numId="17">
    <w:abstractNumId w:val="20"/>
  </w:num>
  <w:num w:numId="18">
    <w:abstractNumId w:val="27"/>
  </w:num>
  <w:num w:numId="19">
    <w:abstractNumId w:val="6"/>
  </w:num>
  <w:num w:numId="20">
    <w:abstractNumId w:val="3"/>
  </w:num>
  <w:num w:numId="21">
    <w:abstractNumId w:val="0"/>
  </w:num>
  <w:num w:numId="22">
    <w:abstractNumId w:val="22"/>
  </w:num>
  <w:num w:numId="23">
    <w:abstractNumId w:val="30"/>
  </w:num>
  <w:num w:numId="24">
    <w:abstractNumId w:val="8"/>
  </w:num>
  <w:num w:numId="25">
    <w:abstractNumId w:val="25"/>
  </w:num>
  <w:num w:numId="26">
    <w:abstractNumId w:val="13"/>
  </w:num>
  <w:num w:numId="27">
    <w:abstractNumId w:val="4"/>
  </w:num>
  <w:num w:numId="28">
    <w:abstractNumId w:val="14"/>
  </w:num>
  <w:num w:numId="29">
    <w:abstractNumId w:val="2"/>
  </w:num>
  <w:num w:numId="30">
    <w:abstractNumId w:val="31"/>
  </w:num>
  <w:num w:numId="31">
    <w:abstractNumId w:val="24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7F"/>
    <w:rsid w:val="00002B7A"/>
    <w:rsid w:val="0003112B"/>
    <w:rsid w:val="0003152D"/>
    <w:rsid w:val="00066A7D"/>
    <w:rsid w:val="000757D7"/>
    <w:rsid w:val="00093156"/>
    <w:rsid w:val="000B2198"/>
    <w:rsid w:val="000B2886"/>
    <w:rsid w:val="000B2BB7"/>
    <w:rsid w:val="000D2800"/>
    <w:rsid w:val="000F26D5"/>
    <w:rsid w:val="000F34B7"/>
    <w:rsid w:val="000F69F2"/>
    <w:rsid w:val="00110A63"/>
    <w:rsid w:val="00116234"/>
    <w:rsid w:val="0012687D"/>
    <w:rsid w:val="0013335A"/>
    <w:rsid w:val="001351E9"/>
    <w:rsid w:val="00141784"/>
    <w:rsid w:val="001449F0"/>
    <w:rsid w:val="0014759D"/>
    <w:rsid w:val="001476DA"/>
    <w:rsid w:val="0015380B"/>
    <w:rsid w:val="00153FFC"/>
    <w:rsid w:val="001604C1"/>
    <w:rsid w:val="00177977"/>
    <w:rsid w:val="00182CC7"/>
    <w:rsid w:val="00190DD2"/>
    <w:rsid w:val="001B7F7A"/>
    <w:rsid w:val="001C7A83"/>
    <w:rsid w:val="001D70FD"/>
    <w:rsid w:val="001E5EC7"/>
    <w:rsid w:val="001E6C2C"/>
    <w:rsid w:val="00201442"/>
    <w:rsid w:val="00206A69"/>
    <w:rsid w:val="002145DC"/>
    <w:rsid w:val="00217D85"/>
    <w:rsid w:val="002211C5"/>
    <w:rsid w:val="00236BB8"/>
    <w:rsid w:val="002656FD"/>
    <w:rsid w:val="00273239"/>
    <w:rsid w:val="002767A8"/>
    <w:rsid w:val="002912A1"/>
    <w:rsid w:val="002A2863"/>
    <w:rsid w:val="002D0550"/>
    <w:rsid w:val="002D4A3A"/>
    <w:rsid w:val="002E46F3"/>
    <w:rsid w:val="002E7CC2"/>
    <w:rsid w:val="002F1D9B"/>
    <w:rsid w:val="002F6B7E"/>
    <w:rsid w:val="003170C6"/>
    <w:rsid w:val="00334B5A"/>
    <w:rsid w:val="003500F1"/>
    <w:rsid w:val="00350F4D"/>
    <w:rsid w:val="0035363A"/>
    <w:rsid w:val="00353DE2"/>
    <w:rsid w:val="00354986"/>
    <w:rsid w:val="00357DE4"/>
    <w:rsid w:val="0036026D"/>
    <w:rsid w:val="00362CC9"/>
    <w:rsid w:val="0036420F"/>
    <w:rsid w:val="0036432A"/>
    <w:rsid w:val="00365124"/>
    <w:rsid w:val="003900B3"/>
    <w:rsid w:val="00394415"/>
    <w:rsid w:val="003B3D3C"/>
    <w:rsid w:val="003C5A26"/>
    <w:rsid w:val="003D1D9F"/>
    <w:rsid w:val="0040020C"/>
    <w:rsid w:val="004107D3"/>
    <w:rsid w:val="00413A04"/>
    <w:rsid w:val="00420D70"/>
    <w:rsid w:val="00426125"/>
    <w:rsid w:val="00426D48"/>
    <w:rsid w:val="0045489A"/>
    <w:rsid w:val="00474790"/>
    <w:rsid w:val="00475CF5"/>
    <w:rsid w:val="0047772C"/>
    <w:rsid w:val="00497938"/>
    <w:rsid w:val="004A3BD5"/>
    <w:rsid w:val="004B6F84"/>
    <w:rsid w:val="004C1ED0"/>
    <w:rsid w:val="004C22FB"/>
    <w:rsid w:val="004C4DD1"/>
    <w:rsid w:val="004D470A"/>
    <w:rsid w:val="004E5077"/>
    <w:rsid w:val="004E52D6"/>
    <w:rsid w:val="004E61D2"/>
    <w:rsid w:val="00500483"/>
    <w:rsid w:val="00505340"/>
    <w:rsid w:val="00512E0C"/>
    <w:rsid w:val="005143B2"/>
    <w:rsid w:val="005221F4"/>
    <w:rsid w:val="00522C3B"/>
    <w:rsid w:val="00537F62"/>
    <w:rsid w:val="00541982"/>
    <w:rsid w:val="00542664"/>
    <w:rsid w:val="00561F9A"/>
    <w:rsid w:val="005655D2"/>
    <w:rsid w:val="00567A42"/>
    <w:rsid w:val="00575721"/>
    <w:rsid w:val="005812BC"/>
    <w:rsid w:val="00583E32"/>
    <w:rsid w:val="00586ACD"/>
    <w:rsid w:val="0059009C"/>
    <w:rsid w:val="005904A6"/>
    <w:rsid w:val="0059146C"/>
    <w:rsid w:val="005C7259"/>
    <w:rsid w:val="005D7AB9"/>
    <w:rsid w:val="005E6913"/>
    <w:rsid w:val="00655913"/>
    <w:rsid w:val="00667CC8"/>
    <w:rsid w:val="00673E88"/>
    <w:rsid w:val="00687FB1"/>
    <w:rsid w:val="006914B5"/>
    <w:rsid w:val="00692088"/>
    <w:rsid w:val="006B4686"/>
    <w:rsid w:val="006C6696"/>
    <w:rsid w:val="006D7F51"/>
    <w:rsid w:val="00702200"/>
    <w:rsid w:val="00702778"/>
    <w:rsid w:val="00712051"/>
    <w:rsid w:val="00713C95"/>
    <w:rsid w:val="00725341"/>
    <w:rsid w:val="00725F4D"/>
    <w:rsid w:val="007441B2"/>
    <w:rsid w:val="00760770"/>
    <w:rsid w:val="0077125E"/>
    <w:rsid w:val="007B14A1"/>
    <w:rsid w:val="007B3288"/>
    <w:rsid w:val="007C4DD8"/>
    <w:rsid w:val="007C7743"/>
    <w:rsid w:val="007D426A"/>
    <w:rsid w:val="007F2FD9"/>
    <w:rsid w:val="00811DAA"/>
    <w:rsid w:val="00814AA4"/>
    <w:rsid w:val="008250F8"/>
    <w:rsid w:val="00831226"/>
    <w:rsid w:val="008408A8"/>
    <w:rsid w:val="00850379"/>
    <w:rsid w:val="00855227"/>
    <w:rsid w:val="00867841"/>
    <w:rsid w:val="0087308F"/>
    <w:rsid w:val="00880D13"/>
    <w:rsid w:val="00882FED"/>
    <w:rsid w:val="0088637F"/>
    <w:rsid w:val="00894983"/>
    <w:rsid w:val="00895103"/>
    <w:rsid w:val="00895222"/>
    <w:rsid w:val="008958F6"/>
    <w:rsid w:val="008A1F82"/>
    <w:rsid w:val="008A27A3"/>
    <w:rsid w:val="009242A3"/>
    <w:rsid w:val="00956FA7"/>
    <w:rsid w:val="009658AD"/>
    <w:rsid w:val="0096718A"/>
    <w:rsid w:val="00973DCF"/>
    <w:rsid w:val="009759A3"/>
    <w:rsid w:val="009772FA"/>
    <w:rsid w:val="00985077"/>
    <w:rsid w:val="009876FB"/>
    <w:rsid w:val="009B0A29"/>
    <w:rsid w:val="009B5045"/>
    <w:rsid w:val="009B7816"/>
    <w:rsid w:val="009D6270"/>
    <w:rsid w:val="009E76E2"/>
    <w:rsid w:val="009F3D2D"/>
    <w:rsid w:val="00A30083"/>
    <w:rsid w:val="00A36B15"/>
    <w:rsid w:val="00A6062E"/>
    <w:rsid w:val="00A61987"/>
    <w:rsid w:val="00A656D8"/>
    <w:rsid w:val="00A74854"/>
    <w:rsid w:val="00A816AF"/>
    <w:rsid w:val="00A931D4"/>
    <w:rsid w:val="00A93AEA"/>
    <w:rsid w:val="00A95AE3"/>
    <w:rsid w:val="00AA22C8"/>
    <w:rsid w:val="00AC263D"/>
    <w:rsid w:val="00B3459F"/>
    <w:rsid w:val="00B409D9"/>
    <w:rsid w:val="00B44338"/>
    <w:rsid w:val="00B46910"/>
    <w:rsid w:val="00B47A30"/>
    <w:rsid w:val="00B6661D"/>
    <w:rsid w:val="00B6667B"/>
    <w:rsid w:val="00B81D89"/>
    <w:rsid w:val="00B83012"/>
    <w:rsid w:val="00B96BA7"/>
    <w:rsid w:val="00BA29BB"/>
    <w:rsid w:val="00BB3B7A"/>
    <w:rsid w:val="00BD3671"/>
    <w:rsid w:val="00BD3A18"/>
    <w:rsid w:val="00BE00B9"/>
    <w:rsid w:val="00BE7CCD"/>
    <w:rsid w:val="00BF2932"/>
    <w:rsid w:val="00BF5802"/>
    <w:rsid w:val="00C201CC"/>
    <w:rsid w:val="00C26C39"/>
    <w:rsid w:val="00C31EAF"/>
    <w:rsid w:val="00C33038"/>
    <w:rsid w:val="00C4373A"/>
    <w:rsid w:val="00C47A33"/>
    <w:rsid w:val="00C65E8C"/>
    <w:rsid w:val="00C70A4E"/>
    <w:rsid w:val="00C717DA"/>
    <w:rsid w:val="00C73BAA"/>
    <w:rsid w:val="00C81B79"/>
    <w:rsid w:val="00C92BDC"/>
    <w:rsid w:val="00CA43A8"/>
    <w:rsid w:val="00CA7345"/>
    <w:rsid w:val="00CB0338"/>
    <w:rsid w:val="00CF6182"/>
    <w:rsid w:val="00D231E9"/>
    <w:rsid w:val="00D3439D"/>
    <w:rsid w:val="00D4486B"/>
    <w:rsid w:val="00D4728E"/>
    <w:rsid w:val="00D51A01"/>
    <w:rsid w:val="00D546A2"/>
    <w:rsid w:val="00D714F9"/>
    <w:rsid w:val="00D73369"/>
    <w:rsid w:val="00DA0B86"/>
    <w:rsid w:val="00DC03F2"/>
    <w:rsid w:val="00DC6733"/>
    <w:rsid w:val="00DD5AEF"/>
    <w:rsid w:val="00DE555F"/>
    <w:rsid w:val="00DE6A88"/>
    <w:rsid w:val="00DE71D5"/>
    <w:rsid w:val="00DF5D94"/>
    <w:rsid w:val="00E00A43"/>
    <w:rsid w:val="00E20F27"/>
    <w:rsid w:val="00E25B94"/>
    <w:rsid w:val="00E356AF"/>
    <w:rsid w:val="00E369AF"/>
    <w:rsid w:val="00E40968"/>
    <w:rsid w:val="00E47785"/>
    <w:rsid w:val="00E61CBD"/>
    <w:rsid w:val="00E6235D"/>
    <w:rsid w:val="00E629DB"/>
    <w:rsid w:val="00E74468"/>
    <w:rsid w:val="00E91E7A"/>
    <w:rsid w:val="00EA4DF1"/>
    <w:rsid w:val="00EB317A"/>
    <w:rsid w:val="00EE0E58"/>
    <w:rsid w:val="00EF0836"/>
    <w:rsid w:val="00EF38F8"/>
    <w:rsid w:val="00EF5A28"/>
    <w:rsid w:val="00F00443"/>
    <w:rsid w:val="00F0782C"/>
    <w:rsid w:val="00F15006"/>
    <w:rsid w:val="00F450D3"/>
    <w:rsid w:val="00F526B4"/>
    <w:rsid w:val="00F60497"/>
    <w:rsid w:val="00F60972"/>
    <w:rsid w:val="00F72CC2"/>
    <w:rsid w:val="00F82AA7"/>
    <w:rsid w:val="00F82CC0"/>
    <w:rsid w:val="00FD0EC7"/>
    <w:rsid w:val="00FD48AF"/>
    <w:rsid w:val="00FD59A4"/>
    <w:rsid w:val="00FF06C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78C44"/>
  <w14:defaultImageDpi w14:val="96"/>
  <w15:docId w15:val="{F9737368-8F25-42C9-A680-CD1D93A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AF"/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863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2">
    <w:name w:val="Body Text Indent 2"/>
    <w:basedOn w:val="Normal"/>
    <w:link w:val="BodyTextIndent2Char"/>
    <w:uiPriority w:val="99"/>
    <w:rsid w:val="008863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Footer">
    <w:name w:val="footer"/>
    <w:basedOn w:val="Normal"/>
    <w:link w:val="FooterChar"/>
    <w:uiPriority w:val="99"/>
    <w:rsid w:val="008863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637F"/>
    <w:rPr>
      <w:rFonts w:ascii="Times New Roman" w:eastAsia="PMingLiU" w:hAnsi="Times New Roman"/>
      <w:sz w:val="24"/>
      <w:lang w:val="x-none" w:eastAsia="zh-TW"/>
    </w:rPr>
  </w:style>
  <w:style w:type="paragraph" w:styleId="BodyTextIndent3">
    <w:name w:val="Body Text Indent 3"/>
    <w:basedOn w:val="Normal"/>
    <w:link w:val="BodyTextIndent3Char"/>
    <w:uiPriority w:val="99"/>
    <w:rsid w:val="008863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8637F"/>
    <w:rPr>
      <w:rFonts w:ascii="Times New Roman" w:eastAsia="PMingLiU" w:hAnsi="Times New Roman"/>
      <w:sz w:val="16"/>
      <w:lang w:val="x-none" w:eastAsia="zh-TW"/>
    </w:rPr>
  </w:style>
  <w:style w:type="paragraph" w:styleId="ListParagraph">
    <w:name w:val="List Paragraph"/>
    <w:basedOn w:val="Normal"/>
    <w:uiPriority w:val="99"/>
    <w:qFormat/>
    <w:rsid w:val="007C7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2932"/>
    <w:rPr>
      <w:rFonts w:ascii="Tahoma" w:eastAsia="PMingLiU" w:hAnsi="Tahoma"/>
      <w:sz w:val="16"/>
      <w:lang w:val="x-none" w:eastAsia="zh-TW"/>
    </w:rPr>
  </w:style>
  <w:style w:type="table" w:styleId="TableGrid">
    <w:name w:val="Table Grid"/>
    <w:basedOn w:val="TableNormal"/>
    <w:locked/>
    <w:rsid w:val="0020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70A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82C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E46F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interlinkrc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0FA2-832A-4B04-AA1B-F289A91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37BBE-13A4-4B45-BBF3-DE535A5A9DAF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F0CB05E0-0531-45BA-9D04-61EDA5528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B9D17-FBCB-4567-93B0-710A562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HYR TYDFIL DEVELOPMENT FUND APPLICATION 2012-13</vt:lpstr>
    </vt:vector>
  </TitlesOfParts>
  <Company>Hewlett-Packard Compan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THYR TYDFIL DEVELOPMENT FUND APPLICATION 2012-13</dc:title>
  <dc:creator>mees</dc:creator>
  <cp:lastModifiedBy>Jamie Nurse</cp:lastModifiedBy>
  <cp:revision>4</cp:revision>
  <cp:lastPrinted>2018-01-31T15:00:00Z</cp:lastPrinted>
  <dcterms:created xsi:type="dcterms:W3CDTF">2023-09-01T10:17:00Z</dcterms:created>
  <dcterms:modified xsi:type="dcterms:W3CDTF">2023-09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